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E61B" w14:textId="77777777" w:rsidR="00A50C6F" w:rsidRPr="000B0D79" w:rsidRDefault="00A50C6F" w:rsidP="00A50C6F">
      <w:pPr>
        <w:tabs>
          <w:tab w:val="left" w:pos="-360"/>
          <w:tab w:val="right" w:pos="9540"/>
        </w:tabs>
        <w:spacing w:after="60"/>
        <w:jc w:val="center"/>
        <w:rPr>
          <w:rFonts w:ascii="Times New Roman" w:hAnsi="Times New Roman"/>
          <w:b/>
          <w:sz w:val="26"/>
          <w:szCs w:val="26"/>
        </w:rPr>
      </w:pPr>
      <w:r w:rsidRPr="000B0D79">
        <w:rPr>
          <w:rFonts w:ascii="Times New Roman" w:hAnsi="Times New Roman"/>
          <w:b/>
          <w:sz w:val="26"/>
          <w:szCs w:val="26"/>
        </w:rPr>
        <w:t>CỘNG HÒA XÃ HỘI CHỦ NGHĨA VIỆT NAM</w:t>
      </w:r>
    </w:p>
    <w:p w14:paraId="3C7290F3" w14:textId="77777777" w:rsidR="00A50C6F" w:rsidRPr="000B0D79" w:rsidRDefault="00A50C6F" w:rsidP="00A50C6F">
      <w:pPr>
        <w:tabs>
          <w:tab w:val="left" w:pos="0"/>
          <w:tab w:val="right" w:pos="9540"/>
        </w:tabs>
        <w:spacing w:after="60"/>
        <w:jc w:val="center"/>
        <w:rPr>
          <w:rFonts w:ascii="Times New Roman" w:hAnsi="Times New Roman"/>
          <w:b/>
          <w:sz w:val="26"/>
          <w:szCs w:val="26"/>
        </w:rPr>
      </w:pPr>
      <w:r w:rsidRPr="000B0D79">
        <w:rPr>
          <w:rFonts w:ascii="Times New Roman" w:hAnsi="Times New Roman"/>
          <w:b/>
          <w:sz w:val="26"/>
          <w:szCs w:val="26"/>
        </w:rPr>
        <w:t>Độc lập – Tự do – Hạnh phúc</w:t>
      </w:r>
    </w:p>
    <w:p w14:paraId="122F7D7E" w14:textId="77777777" w:rsidR="00A50C6F" w:rsidRPr="00AA541C" w:rsidRDefault="00AA541C" w:rsidP="00A50C6F">
      <w:pPr>
        <w:tabs>
          <w:tab w:val="left" w:pos="5190"/>
        </w:tabs>
        <w:spacing w:after="60"/>
        <w:rPr>
          <w:rFonts w:ascii="Times New Roman" w:hAnsi="Times New Roman"/>
          <w:b/>
          <w:sz w:val="26"/>
          <w:szCs w:val="26"/>
        </w:rPr>
      </w:pPr>
      <w:bookmarkStart w:id="0" w:name="_GoBack"/>
      <w:bookmarkEnd w:id="0"/>
      <w:r w:rsidRPr="00AA541C">
        <w:rPr>
          <w:rFonts w:ascii="Times New Roman" w:hAnsi="Times New Roman"/>
          <w:b/>
          <w:noProof/>
          <w:sz w:val="26"/>
          <w:szCs w:val="26"/>
        </w:rPr>
        <w:pict w14:anchorId="3A03F811">
          <v:line id="_x0000_s1070" style="position:absolute;z-index:251657728" from="167pt,.55pt" to="329.5pt,.55pt"/>
        </w:pict>
      </w:r>
    </w:p>
    <w:p w14:paraId="42EDFBA0" w14:textId="77777777" w:rsidR="009B455B" w:rsidRPr="00AA541C" w:rsidRDefault="009B455B" w:rsidP="005A30D0">
      <w:pPr>
        <w:spacing w:after="60"/>
        <w:jc w:val="right"/>
        <w:rPr>
          <w:rFonts w:ascii="Times New Roman" w:hAnsi="Times New Roman"/>
          <w:b/>
          <w:sz w:val="25"/>
          <w:szCs w:val="25"/>
        </w:rPr>
      </w:pPr>
      <w:r w:rsidRPr="00AA541C">
        <w:rPr>
          <w:rFonts w:ascii="Times New Roman" w:hAnsi="Times New Roman"/>
          <w:i/>
          <w:sz w:val="26"/>
          <w:szCs w:val="26"/>
        </w:rPr>
        <w:t xml:space="preserve">          </w:t>
      </w:r>
      <w:r w:rsidRPr="00AA541C">
        <w:rPr>
          <w:rFonts w:ascii="Times New Roman" w:hAnsi="Times New Roman"/>
          <w:i/>
          <w:sz w:val="26"/>
          <w:szCs w:val="26"/>
        </w:rPr>
        <w:tab/>
      </w:r>
      <w:r w:rsidRPr="00AA541C">
        <w:rPr>
          <w:rFonts w:ascii="Times New Roman" w:hAnsi="Times New Roman"/>
          <w:i/>
          <w:sz w:val="26"/>
          <w:szCs w:val="26"/>
        </w:rPr>
        <w:tab/>
      </w:r>
      <w:r w:rsidRPr="00AA541C">
        <w:rPr>
          <w:rFonts w:ascii="Times New Roman" w:hAnsi="Times New Roman"/>
          <w:i/>
          <w:sz w:val="26"/>
          <w:szCs w:val="26"/>
        </w:rPr>
        <w:tab/>
      </w:r>
      <w:r w:rsidRPr="00AA541C">
        <w:rPr>
          <w:rFonts w:ascii="Times New Roman" w:hAnsi="Times New Roman"/>
          <w:i/>
          <w:sz w:val="26"/>
          <w:szCs w:val="26"/>
        </w:rPr>
        <w:tab/>
        <w:t xml:space="preserve">  </w:t>
      </w:r>
      <w:r w:rsidR="00351D22" w:rsidRPr="00AA541C">
        <w:rPr>
          <w:rFonts w:ascii="Times New Roman" w:hAnsi="Times New Roman"/>
          <w:i/>
          <w:sz w:val="26"/>
          <w:szCs w:val="26"/>
        </w:rPr>
        <w:tab/>
      </w:r>
      <w:r w:rsidRPr="00AA541C">
        <w:rPr>
          <w:rFonts w:ascii="Times New Roman" w:hAnsi="Times New Roman"/>
          <w:i/>
          <w:sz w:val="25"/>
          <w:szCs w:val="25"/>
        </w:rPr>
        <w:t>........................, Ngày ……tháng……năm …….</w:t>
      </w:r>
    </w:p>
    <w:p w14:paraId="3EDB1373" w14:textId="77777777" w:rsidR="00A50C6F" w:rsidRPr="00AA541C" w:rsidRDefault="00A50C6F" w:rsidP="00A50C6F">
      <w:pPr>
        <w:spacing w:after="60"/>
        <w:jc w:val="center"/>
        <w:rPr>
          <w:rFonts w:ascii="Times New Roman" w:hAnsi="Times New Roman"/>
          <w:b/>
          <w:sz w:val="28"/>
          <w:szCs w:val="28"/>
        </w:rPr>
      </w:pPr>
      <w:r w:rsidRPr="00AA541C">
        <w:rPr>
          <w:rFonts w:ascii="Times New Roman" w:hAnsi="Times New Roman"/>
          <w:b/>
          <w:sz w:val="28"/>
          <w:szCs w:val="28"/>
        </w:rPr>
        <w:t>ĐƠN ĐĂNG KÝ THAM GIA ĐẤU GIÁ</w:t>
      </w:r>
    </w:p>
    <w:p w14:paraId="7585F2F3" w14:textId="47DC2C29" w:rsidR="00A50C6F" w:rsidRPr="00AA541C" w:rsidRDefault="00A50C6F" w:rsidP="008844B9">
      <w:pPr>
        <w:jc w:val="center"/>
        <w:rPr>
          <w:rFonts w:ascii="Times New Roman" w:hAnsi="Times New Roman"/>
          <w:b/>
          <w:bCs/>
          <w:iCs/>
          <w:sz w:val="26"/>
          <w:szCs w:val="26"/>
        </w:rPr>
      </w:pPr>
      <w:r w:rsidRPr="00AA541C">
        <w:rPr>
          <w:rFonts w:ascii="Times New Roman" w:hAnsi="Times New Roman"/>
          <w:b/>
          <w:sz w:val="26"/>
          <w:szCs w:val="26"/>
        </w:rPr>
        <w:t xml:space="preserve">Lô tài sản: </w:t>
      </w:r>
      <w:r w:rsidR="0056026E" w:rsidRPr="00AA541C">
        <w:rPr>
          <w:rFonts w:ascii="Times New Roman" w:hAnsi="Times New Roman"/>
          <w:b/>
          <w:sz w:val="26"/>
          <w:szCs w:val="26"/>
        </w:rPr>
        <w:t>Quả Địa cầu và Trụ Anten tự đứng</w:t>
      </w:r>
      <w:r w:rsidR="0056026E" w:rsidRPr="00AA541C">
        <w:rPr>
          <w:rFonts w:ascii="Times New Roman" w:hAnsi="Times New Roman"/>
          <w:b/>
          <w:sz w:val="26"/>
          <w:szCs w:val="26"/>
          <w:shd w:val="clear" w:color="auto" w:fill="FFFFFF"/>
        </w:rPr>
        <w:t xml:space="preserve"> </w:t>
      </w:r>
      <w:r w:rsidR="0056026E" w:rsidRPr="00AA541C">
        <w:rPr>
          <w:rFonts w:ascii="Times New Roman" w:hAnsi="Times New Roman"/>
          <w:b/>
          <w:sz w:val="26"/>
          <w:szCs w:val="26"/>
        </w:rPr>
        <w:t>thanh lý</w:t>
      </w:r>
    </w:p>
    <w:p w14:paraId="2EC63BC1" w14:textId="77777777" w:rsidR="00A50C6F" w:rsidRPr="00AA541C" w:rsidRDefault="00A50C6F" w:rsidP="00A50C6F">
      <w:pPr>
        <w:tabs>
          <w:tab w:val="num" w:pos="420"/>
          <w:tab w:val="left" w:pos="560"/>
        </w:tabs>
        <w:spacing w:before="60"/>
        <w:ind w:right="11"/>
        <w:jc w:val="center"/>
        <w:rPr>
          <w:rFonts w:ascii="Times New Roman" w:hAnsi="Times New Roman"/>
          <w:b/>
          <w:sz w:val="26"/>
          <w:szCs w:val="26"/>
          <w:lang w:val="de-DE"/>
        </w:rPr>
      </w:pPr>
      <w:r w:rsidRPr="00AA541C">
        <w:rPr>
          <w:rFonts w:ascii="Times New Roman" w:hAnsi="Times New Roman"/>
          <w:b/>
          <w:i/>
          <w:sz w:val="26"/>
          <w:szCs w:val="26"/>
          <w:u w:val="single"/>
          <w:lang w:val="de-DE"/>
        </w:rPr>
        <w:t>Kính gửi</w:t>
      </w:r>
      <w:r w:rsidRPr="00AA541C">
        <w:rPr>
          <w:rFonts w:ascii="Times New Roman" w:hAnsi="Times New Roman"/>
          <w:sz w:val="26"/>
          <w:szCs w:val="26"/>
          <w:lang w:val="de-DE"/>
        </w:rPr>
        <w:t xml:space="preserve">: </w:t>
      </w:r>
      <w:r w:rsidRPr="00AA541C">
        <w:rPr>
          <w:rFonts w:ascii="Times New Roman" w:hAnsi="Times New Roman"/>
          <w:b/>
          <w:sz w:val="26"/>
          <w:szCs w:val="26"/>
          <w:lang w:val="de-DE"/>
        </w:rPr>
        <w:t xml:space="preserve">Công ty Đấu giá Hợp danh Bắc Trung Nam </w:t>
      </w:r>
    </w:p>
    <w:p w14:paraId="05EF2F1D" w14:textId="77777777" w:rsidR="00A50C6F" w:rsidRPr="00AA541C" w:rsidRDefault="00A50C6F" w:rsidP="00A50C6F">
      <w:pPr>
        <w:tabs>
          <w:tab w:val="num" w:pos="420"/>
          <w:tab w:val="left" w:pos="560"/>
        </w:tabs>
        <w:spacing w:before="60"/>
        <w:ind w:right="11"/>
        <w:jc w:val="center"/>
        <w:rPr>
          <w:rFonts w:ascii="Times New Roman" w:hAnsi="Times New Roman"/>
          <w:sz w:val="26"/>
          <w:szCs w:val="26"/>
          <w:lang w:val="de-DE"/>
        </w:rPr>
      </w:pPr>
    </w:p>
    <w:p w14:paraId="43EF1066" w14:textId="77777777" w:rsidR="007C4930" w:rsidRPr="00AA541C" w:rsidRDefault="007C4930" w:rsidP="007C4930">
      <w:pPr>
        <w:tabs>
          <w:tab w:val="right" w:leader="dot" w:pos="9360"/>
        </w:tabs>
        <w:spacing w:line="360" w:lineRule="auto"/>
        <w:jc w:val="both"/>
        <w:rPr>
          <w:rFonts w:ascii="Times New Roman" w:eastAsia="Times New Roman" w:hAnsi="Times New Roman"/>
          <w:sz w:val="25"/>
          <w:szCs w:val="25"/>
          <w:lang w:val="fr-FR"/>
        </w:rPr>
      </w:pPr>
      <w:r w:rsidRPr="00AA541C">
        <w:rPr>
          <w:rFonts w:ascii="Times New Roman" w:eastAsia="Times New Roman" w:hAnsi="Times New Roman"/>
          <w:sz w:val="25"/>
          <w:szCs w:val="25"/>
          <w:lang w:val="fr-FR"/>
        </w:rPr>
        <w:t xml:space="preserve">Tôi tên </w:t>
      </w:r>
      <w:proofErr w:type="gramStart"/>
      <w:r w:rsidRPr="00AA541C">
        <w:rPr>
          <w:rFonts w:ascii="Times New Roman" w:eastAsia="Times New Roman" w:hAnsi="Times New Roman"/>
          <w:sz w:val="25"/>
          <w:szCs w:val="25"/>
          <w:lang w:val="fr-FR"/>
        </w:rPr>
        <w:t>là:</w:t>
      </w:r>
      <w:proofErr w:type="gramEnd"/>
      <w:r w:rsidRPr="00AA541C">
        <w:rPr>
          <w:rFonts w:ascii="Times New Roman" w:eastAsia="Times New Roman" w:hAnsi="Times New Roman"/>
          <w:sz w:val="25"/>
          <w:szCs w:val="25"/>
          <w:lang w:val="fr-FR"/>
        </w:rPr>
        <w:t xml:space="preserve">  …………………………………………………….</w:t>
      </w:r>
      <w:r w:rsidR="00773373" w:rsidRPr="00AA541C">
        <w:rPr>
          <w:rFonts w:ascii="Times New Roman" w:eastAsia="Times New Roman" w:hAnsi="Times New Roman"/>
          <w:sz w:val="25"/>
          <w:szCs w:val="25"/>
          <w:lang w:val="fr-FR"/>
        </w:rPr>
        <w:t xml:space="preserve"> </w:t>
      </w:r>
      <w:r w:rsidRPr="00AA541C">
        <w:rPr>
          <w:rFonts w:ascii="Times New Roman" w:eastAsia="Times New Roman" w:hAnsi="Times New Roman"/>
          <w:sz w:val="25"/>
          <w:szCs w:val="25"/>
          <w:lang w:val="fr-FR"/>
        </w:rPr>
        <w:t xml:space="preserve">Điện </w:t>
      </w:r>
      <w:proofErr w:type="gramStart"/>
      <w:r w:rsidRPr="00AA541C">
        <w:rPr>
          <w:rFonts w:ascii="Times New Roman" w:eastAsia="Times New Roman" w:hAnsi="Times New Roman"/>
          <w:sz w:val="25"/>
          <w:szCs w:val="25"/>
          <w:lang w:val="fr-FR"/>
        </w:rPr>
        <w:t>thoại:…</w:t>
      </w:r>
      <w:proofErr w:type="gramEnd"/>
      <w:r w:rsidRPr="00AA541C">
        <w:rPr>
          <w:rFonts w:ascii="Times New Roman" w:eastAsia="Times New Roman" w:hAnsi="Times New Roman"/>
          <w:sz w:val="25"/>
          <w:szCs w:val="25"/>
          <w:lang w:val="fr-FR"/>
        </w:rPr>
        <w:t>……………</w:t>
      </w:r>
      <w:r w:rsidR="00773373" w:rsidRPr="00AA541C">
        <w:rPr>
          <w:rFonts w:ascii="Times New Roman" w:eastAsia="Times New Roman" w:hAnsi="Times New Roman"/>
          <w:sz w:val="25"/>
          <w:szCs w:val="25"/>
          <w:lang w:val="fr-FR"/>
        </w:rPr>
        <w:t>……</w:t>
      </w:r>
    </w:p>
    <w:p w14:paraId="455500FB" w14:textId="77777777" w:rsidR="007C4930" w:rsidRPr="00AA541C" w:rsidRDefault="007C4930" w:rsidP="007C4930">
      <w:pPr>
        <w:tabs>
          <w:tab w:val="right" w:leader="dot" w:pos="9360"/>
        </w:tabs>
        <w:spacing w:line="360" w:lineRule="auto"/>
        <w:rPr>
          <w:rFonts w:ascii="Times New Roman" w:eastAsia="Times New Roman" w:hAnsi="Times New Roman"/>
          <w:sz w:val="25"/>
          <w:szCs w:val="25"/>
          <w:lang w:val="fr-FR"/>
        </w:rPr>
      </w:pPr>
      <w:r w:rsidRPr="00AA541C">
        <w:rPr>
          <w:rFonts w:ascii="Times New Roman" w:eastAsia="Times New Roman" w:hAnsi="Times New Roman"/>
          <w:sz w:val="25"/>
          <w:szCs w:val="25"/>
          <w:lang w:val="fr-FR"/>
        </w:rPr>
        <w:t xml:space="preserve">Giấy CCCD </w:t>
      </w:r>
      <w:proofErr w:type="gramStart"/>
      <w:r w:rsidRPr="00AA541C">
        <w:rPr>
          <w:rFonts w:ascii="Times New Roman" w:eastAsia="Times New Roman" w:hAnsi="Times New Roman"/>
          <w:sz w:val="25"/>
          <w:szCs w:val="25"/>
          <w:lang w:val="fr-FR"/>
        </w:rPr>
        <w:t>số:…</w:t>
      </w:r>
      <w:proofErr w:type="gramEnd"/>
      <w:r w:rsidRPr="00AA541C">
        <w:rPr>
          <w:rFonts w:ascii="Times New Roman" w:eastAsia="Times New Roman" w:hAnsi="Times New Roman"/>
          <w:sz w:val="25"/>
          <w:szCs w:val="25"/>
          <w:lang w:val="fr-FR"/>
        </w:rPr>
        <w:t>………….……......ngày cấp:………………Nơi</w:t>
      </w:r>
      <w:r w:rsidRPr="00AA541C">
        <w:rPr>
          <w:rFonts w:ascii="Times New Roman" w:eastAsia="Times New Roman" w:hAnsi="Times New Roman"/>
          <w:sz w:val="25"/>
          <w:szCs w:val="25"/>
          <w:lang w:val="vi-VN"/>
        </w:rPr>
        <w:t xml:space="preserve"> </w:t>
      </w:r>
      <w:r w:rsidRPr="00AA541C">
        <w:rPr>
          <w:rFonts w:ascii="Times New Roman" w:eastAsia="Times New Roman" w:hAnsi="Times New Roman"/>
          <w:sz w:val="25"/>
          <w:szCs w:val="25"/>
          <w:lang w:val="fr-FR"/>
        </w:rPr>
        <w:t>cấp:…………………</w:t>
      </w:r>
      <w:r w:rsidR="005F3ED2" w:rsidRPr="00AA541C">
        <w:rPr>
          <w:rFonts w:ascii="Times New Roman" w:eastAsia="Times New Roman" w:hAnsi="Times New Roman"/>
          <w:sz w:val="25"/>
          <w:szCs w:val="25"/>
          <w:lang w:val="fr-FR"/>
        </w:rPr>
        <w:t>……</w:t>
      </w:r>
      <w:r w:rsidR="00773373" w:rsidRPr="00AA541C">
        <w:rPr>
          <w:rFonts w:ascii="Times New Roman" w:eastAsia="Times New Roman" w:hAnsi="Times New Roman"/>
          <w:sz w:val="25"/>
          <w:szCs w:val="25"/>
          <w:lang w:val="fr-FR"/>
        </w:rPr>
        <w:t>.</w:t>
      </w:r>
    </w:p>
    <w:p w14:paraId="6913748C" w14:textId="77777777" w:rsidR="007C4930" w:rsidRPr="00AA541C" w:rsidRDefault="007C4930" w:rsidP="007C4930">
      <w:pPr>
        <w:tabs>
          <w:tab w:val="right" w:leader="dot" w:pos="9360"/>
        </w:tabs>
        <w:spacing w:line="360" w:lineRule="auto"/>
        <w:jc w:val="both"/>
        <w:rPr>
          <w:rFonts w:ascii="Times New Roman" w:eastAsia="Times New Roman" w:hAnsi="Times New Roman"/>
          <w:sz w:val="25"/>
          <w:szCs w:val="25"/>
          <w:lang w:val="vi-VN"/>
        </w:rPr>
      </w:pPr>
      <w:r w:rsidRPr="00AA541C">
        <w:rPr>
          <w:rFonts w:ascii="Times New Roman" w:eastAsia="Times New Roman" w:hAnsi="Times New Roman"/>
          <w:sz w:val="25"/>
          <w:szCs w:val="25"/>
          <w:lang w:val="fr-FR"/>
        </w:rPr>
        <w:t xml:space="preserve">Địa </w:t>
      </w:r>
      <w:proofErr w:type="gramStart"/>
      <w:r w:rsidRPr="00AA541C">
        <w:rPr>
          <w:rFonts w:ascii="Times New Roman" w:eastAsia="Times New Roman" w:hAnsi="Times New Roman"/>
          <w:sz w:val="25"/>
          <w:szCs w:val="25"/>
          <w:lang w:val="fr-FR"/>
        </w:rPr>
        <w:t>chỉ:</w:t>
      </w:r>
      <w:proofErr w:type="gramEnd"/>
      <w:r w:rsidRPr="00AA541C">
        <w:rPr>
          <w:rFonts w:ascii="Times New Roman" w:eastAsia="Times New Roman" w:hAnsi="Times New Roman"/>
          <w:sz w:val="25"/>
          <w:szCs w:val="25"/>
          <w:lang w:val="fr-FR"/>
        </w:rPr>
        <w:t xml:space="preserve">  </w:t>
      </w:r>
      <w:r w:rsidRPr="00AA541C">
        <w:rPr>
          <w:rFonts w:ascii="Times New Roman" w:eastAsia="Times New Roman" w:hAnsi="Times New Roman"/>
          <w:sz w:val="25"/>
          <w:szCs w:val="25"/>
          <w:lang w:val="fr-FR"/>
        </w:rPr>
        <w:tab/>
        <w:t>.</w:t>
      </w:r>
      <w:r w:rsidR="00773373" w:rsidRPr="00AA541C">
        <w:rPr>
          <w:rFonts w:ascii="Times New Roman" w:eastAsia="Times New Roman" w:hAnsi="Times New Roman"/>
          <w:sz w:val="25"/>
          <w:szCs w:val="25"/>
          <w:lang w:val="fr-FR"/>
        </w:rPr>
        <w:t>..</w:t>
      </w:r>
    </w:p>
    <w:p w14:paraId="2A6B171F" w14:textId="77777777" w:rsidR="007C4930" w:rsidRPr="00AA541C" w:rsidRDefault="007C4930" w:rsidP="007C4930">
      <w:pPr>
        <w:tabs>
          <w:tab w:val="right" w:leader="dot" w:pos="9900"/>
        </w:tabs>
        <w:spacing w:line="360" w:lineRule="auto"/>
        <w:jc w:val="both"/>
        <w:rPr>
          <w:rFonts w:ascii="Times New Roman" w:eastAsia="Times New Roman" w:hAnsi="Times New Roman"/>
          <w:sz w:val="25"/>
          <w:szCs w:val="25"/>
          <w:lang w:val="vi-VN"/>
        </w:rPr>
      </w:pPr>
      <w:r w:rsidRPr="00AA541C">
        <w:rPr>
          <w:rFonts w:ascii="Times New Roman" w:eastAsia="Times New Roman" w:hAnsi="Times New Roman"/>
          <w:sz w:val="25"/>
          <w:szCs w:val="25"/>
          <w:lang w:val="vi-VN"/>
        </w:rPr>
        <w:t>Đại diện cho (đơn vị/cá nhân):………………………….………………………………</w:t>
      </w:r>
      <w:r w:rsidR="005F3ED2" w:rsidRPr="00AA541C">
        <w:rPr>
          <w:rFonts w:ascii="Times New Roman" w:eastAsia="Times New Roman" w:hAnsi="Times New Roman"/>
          <w:sz w:val="25"/>
          <w:szCs w:val="25"/>
          <w:lang w:val="vi-VN"/>
        </w:rPr>
        <w:t>………</w:t>
      </w:r>
    </w:p>
    <w:p w14:paraId="6962C831" w14:textId="77777777" w:rsidR="009B1F5D" w:rsidRPr="00AA541C" w:rsidRDefault="009B1F5D" w:rsidP="009B1F5D">
      <w:pPr>
        <w:tabs>
          <w:tab w:val="right" w:leader="dot" w:pos="9450"/>
        </w:tabs>
        <w:spacing w:line="360" w:lineRule="auto"/>
        <w:jc w:val="both"/>
        <w:rPr>
          <w:rFonts w:ascii="Times New Roman" w:eastAsia="Times New Roman" w:hAnsi="Times New Roman"/>
          <w:sz w:val="25"/>
          <w:szCs w:val="25"/>
          <w:lang w:val="vi-VN"/>
        </w:rPr>
      </w:pPr>
      <w:r w:rsidRPr="00AA541C">
        <w:rPr>
          <w:rFonts w:ascii="Times New Roman" w:eastAsia="Times New Roman" w:hAnsi="Times New Roman"/>
          <w:sz w:val="25"/>
          <w:szCs w:val="25"/>
          <w:lang w:val="vi-VN"/>
        </w:rPr>
        <w:tab/>
      </w:r>
    </w:p>
    <w:p w14:paraId="0DA6E808" w14:textId="77777777" w:rsidR="005D3AA8" w:rsidRPr="00AA541C" w:rsidRDefault="00A50C6F" w:rsidP="005D3AA8">
      <w:pPr>
        <w:tabs>
          <w:tab w:val="right" w:leader="dot" w:pos="9900"/>
        </w:tabs>
        <w:spacing w:after="60"/>
        <w:ind w:firstLine="360"/>
        <w:jc w:val="both"/>
        <w:rPr>
          <w:rFonts w:ascii="Times New Roman" w:hAnsi="Times New Roman"/>
          <w:sz w:val="26"/>
          <w:szCs w:val="26"/>
          <w:lang w:val="vi-VN"/>
        </w:rPr>
      </w:pPr>
      <w:r w:rsidRPr="00AA541C">
        <w:rPr>
          <w:rFonts w:ascii="Times New Roman" w:hAnsi="Times New Roman"/>
          <w:sz w:val="26"/>
          <w:szCs w:val="26"/>
          <w:lang w:val="vi-VN"/>
        </w:rPr>
        <w:t>Sau khi đã đọc và nghiên cứu kỹ bản Quy chế cuộc đấu giá</w:t>
      </w:r>
      <w:r w:rsidR="00C04D6B" w:rsidRPr="00AA541C">
        <w:rPr>
          <w:rFonts w:ascii="Times New Roman" w:hAnsi="Times New Roman"/>
          <w:sz w:val="26"/>
          <w:szCs w:val="26"/>
          <w:lang w:val="vi-VN"/>
        </w:rPr>
        <w:t xml:space="preserve"> do Quý Công ty ban hành.</w:t>
      </w:r>
    </w:p>
    <w:p w14:paraId="5720216B" w14:textId="20DF5713" w:rsidR="009B1F5D" w:rsidRPr="00AA541C" w:rsidRDefault="00A50C6F" w:rsidP="005D3AA8">
      <w:pPr>
        <w:tabs>
          <w:tab w:val="right" w:leader="dot" w:pos="9900"/>
        </w:tabs>
        <w:spacing w:after="60"/>
        <w:ind w:firstLine="360"/>
        <w:jc w:val="both"/>
        <w:rPr>
          <w:rFonts w:ascii="Times New Roman" w:hAnsi="Times New Roman"/>
          <w:sz w:val="26"/>
          <w:szCs w:val="26"/>
          <w:lang w:val="vi-VN"/>
        </w:rPr>
      </w:pPr>
      <w:r w:rsidRPr="00AA541C">
        <w:rPr>
          <w:rFonts w:ascii="Times New Roman" w:hAnsi="Times New Roman"/>
          <w:sz w:val="26"/>
          <w:szCs w:val="26"/>
          <w:lang w:val="vi-VN"/>
        </w:rPr>
        <w:t>Tôi đồng ý chấp nhận các điều khoản đã nêu trong Quy chế cuộc đấu giá và xin đăng ký tham gia đấu giá lô tài sản</w:t>
      </w:r>
      <w:r w:rsidR="009B1F5D" w:rsidRPr="00AA541C">
        <w:rPr>
          <w:rFonts w:ascii="Times New Roman" w:hAnsi="Times New Roman"/>
          <w:b/>
          <w:bCs/>
          <w:sz w:val="26"/>
          <w:szCs w:val="26"/>
          <w:lang w:val="vi-VN"/>
        </w:rPr>
        <w:t xml:space="preserve"> </w:t>
      </w:r>
      <w:r w:rsidR="0056026E" w:rsidRPr="00AA541C">
        <w:rPr>
          <w:rFonts w:ascii="Times New Roman" w:hAnsi="Times New Roman"/>
          <w:b/>
          <w:sz w:val="26"/>
          <w:szCs w:val="26"/>
        </w:rPr>
        <w:t>Quả Địa cầu và Trụ Anten tự đứng</w:t>
      </w:r>
      <w:r w:rsidR="0056026E" w:rsidRPr="00AA541C">
        <w:rPr>
          <w:rFonts w:ascii="Times New Roman" w:hAnsi="Times New Roman"/>
          <w:b/>
          <w:sz w:val="26"/>
          <w:szCs w:val="26"/>
          <w:shd w:val="clear" w:color="auto" w:fill="FFFFFF"/>
        </w:rPr>
        <w:t xml:space="preserve"> </w:t>
      </w:r>
      <w:r w:rsidR="0056026E" w:rsidRPr="00AA541C">
        <w:rPr>
          <w:rFonts w:ascii="Times New Roman" w:hAnsi="Times New Roman"/>
          <w:b/>
          <w:sz w:val="26"/>
          <w:szCs w:val="26"/>
        </w:rPr>
        <w:t>thanh lý</w:t>
      </w:r>
      <w:r w:rsidR="0056026E" w:rsidRPr="00AA541C">
        <w:rPr>
          <w:rFonts w:ascii="Times New Roman" w:hAnsi="Times New Roman"/>
          <w:b/>
          <w:sz w:val="26"/>
          <w:szCs w:val="26"/>
          <w:lang w:val="nl-NL"/>
        </w:rPr>
        <w:t xml:space="preserve"> </w:t>
      </w:r>
      <w:r w:rsidR="005A30D0" w:rsidRPr="00AA541C">
        <w:rPr>
          <w:rFonts w:ascii="Times New Roman" w:hAnsi="Times New Roman"/>
          <w:b/>
          <w:sz w:val="26"/>
          <w:szCs w:val="26"/>
          <w:lang w:val="nl-NL"/>
        </w:rPr>
        <w:t xml:space="preserve">của Viễn thông </w:t>
      </w:r>
      <w:r w:rsidR="0056026E" w:rsidRPr="00AA541C">
        <w:rPr>
          <w:rFonts w:ascii="Times New Roman" w:hAnsi="Times New Roman"/>
          <w:b/>
          <w:sz w:val="26"/>
          <w:szCs w:val="26"/>
          <w:lang w:val="nl-NL"/>
        </w:rPr>
        <w:t>Trà Vinh</w:t>
      </w:r>
      <w:r w:rsidR="009B1F5D" w:rsidRPr="00AA541C">
        <w:rPr>
          <w:rFonts w:ascii="Times New Roman" w:hAnsi="Times New Roman"/>
          <w:b/>
          <w:bCs/>
          <w:sz w:val="26"/>
          <w:szCs w:val="26"/>
          <w:lang w:val="vi-VN"/>
        </w:rPr>
        <w:t xml:space="preserve">. </w:t>
      </w:r>
    </w:p>
    <w:p w14:paraId="06AEEDA7" w14:textId="2930DF3B" w:rsidR="00A50C6F" w:rsidRPr="00AA541C" w:rsidRDefault="009B1F5D" w:rsidP="005D3AA8">
      <w:pPr>
        <w:spacing w:before="120" w:after="120"/>
        <w:ind w:right="11" w:firstLine="360"/>
        <w:jc w:val="both"/>
        <w:rPr>
          <w:rFonts w:ascii="Times New Roman" w:hAnsi="Times New Roman"/>
          <w:spacing w:val="-4"/>
          <w:sz w:val="26"/>
          <w:szCs w:val="26"/>
        </w:rPr>
      </w:pPr>
      <w:r w:rsidRPr="00AA541C">
        <w:rPr>
          <w:rFonts w:ascii="Times New Roman" w:hAnsi="Times New Roman"/>
          <w:b/>
          <w:bCs/>
          <w:spacing w:val="-4"/>
          <w:sz w:val="26"/>
          <w:szCs w:val="26"/>
          <w:lang w:val="vi-VN"/>
        </w:rPr>
        <w:t>Mã cuộc đấ</w:t>
      </w:r>
      <w:r w:rsidR="002B36AE" w:rsidRPr="00AA541C">
        <w:rPr>
          <w:rFonts w:ascii="Times New Roman" w:hAnsi="Times New Roman"/>
          <w:b/>
          <w:bCs/>
          <w:spacing w:val="-4"/>
          <w:sz w:val="26"/>
          <w:szCs w:val="26"/>
          <w:lang w:val="vi-VN"/>
        </w:rPr>
        <w:t xml:space="preserve">u giá: </w:t>
      </w:r>
      <w:r w:rsidR="00AA541C" w:rsidRPr="00AA541C">
        <w:rPr>
          <w:rFonts w:ascii="Times New Roman" w:hAnsi="Times New Roman"/>
          <w:b/>
          <w:sz w:val="26"/>
          <w:szCs w:val="26"/>
        </w:rPr>
        <w:t>1801-24-03/BTN</w:t>
      </w:r>
      <w:r w:rsidR="00AA541C" w:rsidRPr="00AA541C">
        <w:rPr>
          <w:rFonts w:ascii="Times New Roman" w:hAnsi="Times New Roman"/>
          <w:b/>
          <w:sz w:val="26"/>
          <w:szCs w:val="26"/>
        </w:rPr>
        <w:t>.</w:t>
      </w:r>
      <w:r w:rsidR="005A30D0" w:rsidRPr="00AA541C">
        <w:rPr>
          <w:rFonts w:ascii="Times New Roman" w:hAnsi="Times New Roman"/>
          <w:spacing w:val="-4"/>
          <w:sz w:val="26"/>
          <w:szCs w:val="26"/>
        </w:rPr>
        <w:t xml:space="preserve"> </w:t>
      </w:r>
      <w:r w:rsidR="00C04D6B" w:rsidRPr="00AA541C">
        <w:rPr>
          <w:rFonts w:ascii="Times New Roman" w:hAnsi="Times New Roman"/>
          <w:spacing w:val="-4"/>
          <w:sz w:val="26"/>
          <w:szCs w:val="26"/>
          <w:lang w:val="vi-VN"/>
        </w:rPr>
        <w:t>Đ</w:t>
      </w:r>
      <w:r w:rsidR="00A50C6F" w:rsidRPr="00AA541C">
        <w:rPr>
          <w:rFonts w:ascii="Times New Roman" w:hAnsi="Times New Roman"/>
          <w:spacing w:val="-4"/>
          <w:sz w:val="26"/>
          <w:szCs w:val="26"/>
          <w:lang w:val="vi-VN"/>
        </w:rPr>
        <w:t xml:space="preserve">ấu giá vào lúc </w:t>
      </w:r>
      <w:r w:rsidR="00AA541C" w:rsidRPr="00AA541C">
        <w:rPr>
          <w:rFonts w:ascii="Times New Roman" w:hAnsi="Times New Roman"/>
          <w:b/>
          <w:spacing w:val="-4"/>
          <w:sz w:val="26"/>
          <w:szCs w:val="26"/>
        </w:rPr>
        <w:t>10</w:t>
      </w:r>
      <w:r w:rsidR="00AA541C" w:rsidRPr="00AA541C">
        <w:rPr>
          <w:rFonts w:ascii="Times New Roman" w:hAnsi="Times New Roman"/>
          <w:spacing w:val="-4"/>
          <w:sz w:val="26"/>
          <w:szCs w:val="26"/>
        </w:rPr>
        <w:t xml:space="preserve"> </w:t>
      </w:r>
      <w:r w:rsidR="00A50C6F" w:rsidRPr="00AA541C">
        <w:rPr>
          <w:rFonts w:ascii="Times New Roman" w:hAnsi="Times New Roman"/>
          <w:b/>
          <w:spacing w:val="-4"/>
          <w:sz w:val="26"/>
          <w:szCs w:val="26"/>
          <w:lang w:val="vi-VN"/>
        </w:rPr>
        <w:t>giờ</w:t>
      </w:r>
      <w:r w:rsidR="005A30D0" w:rsidRPr="00AA541C">
        <w:rPr>
          <w:rFonts w:ascii="Times New Roman" w:hAnsi="Times New Roman"/>
          <w:b/>
          <w:spacing w:val="-4"/>
          <w:sz w:val="26"/>
          <w:szCs w:val="26"/>
          <w:lang w:val="vi-VN"/>
        </w:rPr>
        <w:t xml:space="preserve"> </w:t>
      </w:r>
      <w:r w:rsidR="00AA541C" w:rsidRPr="00AA541C">
        <w:rPr>
          <w:rFonts w:ascii="Times New Roman" w:hAnsi="Times New Roman"/>
          <w:b/>
          <w:spacing w:val="-4"/>
          <w:sz w:val="26"/>
          <w:szCs w:val="26"/>
        </w:rPr>
        <w:t>3</w:t>
      </w:r>
      <w:r w:rsidRPr="00AA541C">
        <w:rPr>
          <w:rFonts w:ascii="Times New Roman" w:hAnsi="Times New Roman"/>
          <w:b/>
          <w:spacing w:val="-4"/>
          <w:sz w:val="26"/>
          <w:szCs w:val="26"/>
          <w:lang w:val="vi-VN"/>
        </w:rPr>
        <w:t xml:space="preserve">0 </w:t>
      </w:r>
      <w:r w:rsidR="00C04D6B" w:rsidRPr="00AA541C">
        <w:rPr>
          <w:rFonts w:ascii="Times New Roman" w:hAnsi="Times New Roman"/>
          <w:b/>
          <w:spacing w:val="-4"/>
          <w:sz w:val="26"/>
          <w:szCs w:val="26"/>
          <w:lang w:val="vi-VN"/>
        </w:rPr>
        <w:t xml:space="preserve">phút </w:t>
      </w:r>
      <w:r w:rsidR="00A50C6F" w:rsidRPr="00AA541C">
        <w:rPr>
          <w:rFonts w:ascii="Times New Roman" w:hAnsi="Times New Roman"/>
          <w:b/>
          <w:spacing w:val="-4"/>
          <w:sz w:val="26"/>
          <w:szCs w:val="26"/>
          <w:lang w:val="vi-VN"/>
        </w:rPr>
        <w:t xml:space="preserve">ngày </w:t>
      </w:r>
      <w:r w:rsidR="00AA541C" w:rsidRPr="00AA541C">
        <w:rPr>
          <w:rFonts w:ascii="Times New Roman" w:hAnsi="Times New Roman"/>
          <w:b/>
          <w:spacing w:val="-4"/>
          <w:sz w:val="26"/>
          <w:szCs w:val="26"/>
        </w:rPr>
        <w:t>18</w:t>
      </w:r>
      <w:r w:rsidRPr="00AA541C">
        <w:rPr>
          <w:rFonts w:ascii="Times New Roman" w:hAnsi="Times New Roman"/>
          <w:b/>
          <w:spacing w:val="-4"/>
          <w:sz w:val="26"/>
          <w:szCs w:val="26"/>
          <w:lang w:val="vi-VN"/>
        </w:rPr>
        <w:t xml:space="preserve"> </w:t>
      </w:r>
      <w:r w:rsidR="00A50C6F" w:rsidRPr="00AA541C">
        <w:rPr>
          <w:rFonts w:ascii="Times New Roman" w:hAnsi="Times New Roman"/>
          <w:b/>
          <w:spacing w:val="-4"/>
          <w:sz w:val="26"/>
          <w:szCs w:val="26"/>
          <w:lang w:val="vi-VN"/>
        </w:rPr>
        <w:t xml:space="preserve">tháng </w:t>
      </w:r>
      <w:r w:rsidR="00AA541C" w:rsidRPr="00AA541C">
        <w:rPr>
          <w:rFonts w:ascii="Times New Roman" w:hAnsi="Times New Roman"/>
          <w:b/>
          <w:spacing w:val="-4"/>
          <w:sz w:val="26"/>
          <w:szCs w:val="26"/>
        </w:rPr>
        <w:t>01</w:t>
      </w:r>
      <w:r w:rsidR="00A50C6F" w:rsidRPr="00AA541C">
        <w:rPr>
          <w:rFonts w:ascii="Times New Roman" w:hAnsi="Times New Roman"/>
          <w:b/>
          <w:spacing w:val="-4"/>
          <w:sz w:val="26"/>
          <w:szCs w:val="26"/>
          <w:lang w:val="vi-VN"/>
        </w:rPr>
        <w:t xml:space="preserve"> năm </w:t>
      </w:r>
      <w:r w:rsidR="00AA541C" w:rsidRPr="00AA541C">
        <w:rPr>
          <w:rFonts w:ascii="Times New Roman" w:hAnsi="Times New Roman"/>
          <w:b/>
          <w:spacing w:val="-4"/>
          <w:sz w:val="26"/>
          <w:szCs w:val="26"/>
        </w:rPr>
        <w:t>2024.</w:t>
      </w:r>
    </w:p>
    <w:p w14:paraId="7FDFC2BB" w14:textId="77777777" w:rsidR="00A50C6F" w:rsidRPr="00AA541C" w:rsidRDefault="00A50C6F" w:rsidP="005D3AA8">
      <w:pPr>
        <w:tabs>
          <w:tab w:val="right" w:leader="dot" w:pos="9900"/>
        </w:tabs>
        <w:spacing w:after="60"/>
        <w:ind w:firstLine="360"/>
        <w:jc w:val="both"/>
        <w:rPr>
          <w:rFonts w:ascii="Times New Roman" w:hAnsi="Times New Roman"/>
          <w:sz w:val="25"/>
          <w:szCs w:val="25"/>
        </w:rPr>
      </w:pPr>
      <w:r w:rsidRPr="00AA541C">
        <w:rPr>
          <w:rFonts w:ascii="Times New Roman" w:hAnsi="Times New Roman"/>
          <w:sz w:val="25"/>
          <w:szCs w:val="25"/>
        </w:rPr>
        <w:t>Tôi cam kế</w:t>
      </w:r>
      <w:r w:rsidR="00DC5DFA" w:rsidRPr="00AA541C">
        <w:rPr>
          <w:rFonts w:ascii="Times New Roman" w:hAnsi="Times New Roman"/>
          <w:sz w:val="25"/>
          <w:szCs w:val="25"/>
        </w:rPr>
        <w:t xml:space="preserve">t: </w:t>
      </w:r>
    </w:p>
    <w:p w14:paraId="463E8070" w14:textId="77777777" w:rsidR="00A50C6F" w:rsidRPr="00AA541C" w:rsidRDefault="00CA78B8" w:rsidP="000B0D79">
      <w:pPr>
        <w:numPr>
          <w:ilvl w:val="0"/>
          <w:numId w:val="3"/>
        </w:numPr>
        <w:spacing w:after="60"/>
        <w:ind w:left="0" w:firstLine="360"/>
        <w:jc w:val="both"/>
        <w:rPr>
          <w:rFonts w:ascii="Times New Roman" w:hAnsi="Times New Roman"/>
          <w:sz w:val="25"/>
          <w:szCs w:val="25"/>
        </w:rPr>
      </w:pPr>
      <w:r w:rsidRPr="00AA541C">
        <w:rPr>
          <w:rFonts w:ascii="Times New Roman" w:hAnsi="Times New Roman"/>
          <w:sz w:val="25"/>
          <w:szCs w:val="25"/>
        </w:rPr>
        <w:t xml:space="preserve">Thực hiện đúng và đầy đủ theo </w:t>
      </w:r>
      <w:r w:rsidR="00A50C6F" w:rsidRPr="00AA541C">
        <w:rPr>
          <w:rFonts w:ascii="Times New Roman" w:hAnsi="Times New Roman"/>
          <w:sz w:val="25"/>
          <w:szCs w:val="25"/>
        </w:rPr>
        <w:t xml:space="preserve">Thông báo và Quy chế cuộc đấu giá của </w:t>
      </w:r>
      <w:r w:rsidR="00C04D6B" w:rsidRPr="00AA541C">
        <w:rPr>
          <w:rFonts w:ascii="Times New Roman" w:hAnsi="Times New Roman"/>
          <w:sz w:val="25"/>
          <w:szCs w:val="25"/>
        </w:rPr>
        <w:t>Quý</w:t>
      </w:r>
      <w:r w:rsidR="00A50C6F" w:rsidRPr="00AA541C">
        <w:rPr>
          <w:rFonts w:ascii="Times New Roman" w:hAnsi="Times New Roman"/>
          <w:sz w:val="25"/>
          <w:szCs w:val="25"/>
        </w:rPr>
        <w:t xml:space="preserve"> Công ty đưa ra.</w:t>
      </w:r>
    </w:p>
    <w:p w14:paraId="66D20FF1" w14:textId="77777777" w:rsidR="005D3AA8" w:rsidRPr="005A30D0" w:rsidRDefault="008923FA" w:rsidP="005D3AA8">
      <w:pPr>
        <w:numPr>
          <w:ilvl w:val="0"/>
          <w:numId w:val="3"/>
        </w:numPr>
        <w:tabs>
          <w:tab w:val="left" w:pos="450"/>
        </w:tabs>
        <w:spacing w:after="60"/>
        <w:ind w:left="0" w:firstLine="360"/>
        <w:jc w:val="both"/>
        <w:rPr>
          <w:rFonts w:ascii="Times New Roman" w:hAnsi="Times New Roman"/>
          <w:sz w:val="26"/>
          <w:szCs w:val="26"/>
        </w:rPr>
      </w:pPr>
      <w:r w:rsidRPr="00AA541C">
        <w:rPr>
          <w:rFonts w:ascii="Times New Roman" w:hAnsi="Times New Roman"/>
          <w:sz w:val="25"/>
          <w:szCs w:val="25"/>
        </w:rPr>
        <w:t>T</w:t>
      </w:r>
      <w:r w:rsidR="00C92206" w:rsidRPr="00AA541C">
        <w:rPr>
          <w:rFonts w:ascii="Times New Roman" w:hAnsi="Times New Roman"/>
          <w:sz w:val="25"/>
          <w:szCs w:val="25"/>
        </w:rPr>
        <w:t>ự thực hiện (nếu đủ chức năng tháo dỡ) hoặc thuê đơn vị có chức năng tháo dỡ thực hiện tháo dỡ tài sản bán đấu giá theo đúng quy định pháp luật về tháo dỡ công trình trên cao và người trực tiếp tháo dỡ phải được cấp thẻ an toàn lao động trên cao còn hiệu lực.</w:t>
      </w:r>
      <w:r w:rsidR="005D3AA8" w:rsidRPr="00773373">
        <w:rPr>
          <w:rFonts w:ascii="Times New Roman" w:hAnsi="Times New Roman"/>
          <w:sz w:val="25"/>
          <w:szCs w:val="25"/>
        </w:rPr>
        <w:tab/>
      </w:r>
      <w:r w:rsidR="005D3AA8" w:rsidRPr="005A30D0">
        <w:rPr>
          <w:rFonts w:ascii="Times New Roman" w:hAnsi="Times New Roman"/>
          <w:sz w:val="26"/>
          <w:szCs w:val="26"/>
        </w:rPr>
        <w:tab/>
      </w:r>
      <w:r w:rsidR="00A50C6F" w:rsidRPr="005A30D0">
        <w:rPr>
          <w:rFonts w:ascii="Times New Roman" w:hAnsi="Times New Roman"/>
          <w:i/>
          <w:sz w:val="26"/>
          <w:szCs w:val="26"/>
        </w:rPr>
        <w:tab/>
      </w:r>
      <w:r w:rsidR="00A50C6F" w:rsidRPr="005A30D0">
        <w:rPr>
          <w:rFonts w:ascii="Times New Roman" w:hAnsi="Times New Roman"/>
          <w:b/>
          <w:sz w:val="26"/>
          <w:szCs w:val="26"/>
        </w:rPr>
        <w:tab/>
        <w:t xml:space="preserve">                                                                         </w:t>
      </w:r>
    </w:p>
    <w:p w14:paraId="23BA86CA" w14:textId="77777777" w:rsidR="005D3AA8" w:rsidRPr="000B0D79" w:rsidRDefault="005D3AA8" w:rsidP="005D3AA8">
      <w:pPr>
        <w:spacing w:after="60"/>
        <w:ind w:left="420"/>
        <w:jc w:val="both"/>
        <w:rPr>
          <w:rFonts w:ascii="Times New Roman" w:hAnsi="Times New Roman"/>
          <w:b/>
          <w:sz w:val="26"/>
          <w:szCs w:val="26"/>
        </w:rPr>
      </w:pPr>
    </w:p>
    <w:p w14:paraId="45D1BEFC" w14:textId="77777777" w:rsidR="00A50C6F" w:rsidRPr="000B0D79" w:rsidRDefault="005F3ED2" w:rsidP="005F3ED2">
      <w:pPr>
        <w:spacing w:after="60"/>
        <w:ind w:left="420"/>
        <w:jc w:val="center"/>
        <w:rPr>
          <w:rFonts w:ascii="Times New Roman" w:hAnsi="Times New Roman"/>
          <w:sz w:val="26"/>
          <w:szCs w:val="26"/>
        </w:rPr>
      </w:pPr>
      <w:r w:rsidRPr="000B0D79">
        <w:rPr>
          <w:rFonts w:ascii="Times New Roman" w:hAnsi="Times New Roman"/>
          <w:b/>
          <w:sz w:val="26"/>
          <w:szCs w:val="26"/>
        </w:rPr>
        <w:t xml:space="preserve">                                                                             </w:t>
      </w:r>
      <w:r w:rsidR="00A50C6F" w:rsidRPr="000B0D79">
        <w:rPr>
          <w:rFonts w:ascii="Times New Roman" w:hAnsi="Times New Roman"/>
          <w:b/>
          <w:sz w:val="26"/>
          <w:szCs w:val="26"/>
        </w:rPr>
        <w:t>Người đăng ký tham gia đấu giá</w:t>
      </w:r>
    </w:p>
    <w:p w14:paraId="1A98ADF4" w14:textId="77777777" w:rsidR="00A50C6F" w:rsidRPr="000B0D79" w:rsidRDefault="00A50C6F" w:rsidP="00A50C6F">
      <w:pPr>
        <w:spacing w:after="60"/>
        <w:ind w:firstLine="360"/>
        <w:jc w:val="both"/>
        <w:rPr>
          <w:rFonts w:ascii="Times New Roman" w:hAnsi="Times New Roman"/>
          <w:i/>
          <w:sz w:val="26"/>
          <w:szCs w:val="26"/>
        </w:rPr>
      </w:pP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r>
      <w:r w:rsidRPr="000B0D79">
        <w:rPr>
          <w:rFonts w:ascii="Times New Roman" w:hAnsi="Times New Roman"/>
          <w:i/>
          <w:sz w:val="26"/>
          <w:szCs w:val="26"/>
        </w:rPr>
        <w:tab/>
        <w:t xml:space="preserve">                </w:t>
      </w:r>
      <w:r w:rsidR="005D3AA8" w:rsidRPr="000B0D79">
        <w:rPr>
          <w:rFonts w:ascii="Times New Roman" w:hAnsi="Times New Roman"/>
          <w:i/>
          <w:sz w:val="26"/>
          <w:szCs w:val="26"/>
        </w:rPr>
        <w:t xml:space="preserve">           </w:t>
      </w:r>
      <w:r w:rsidRPr="000B0D79">
        <w:rPr>
          <w:rFonts w:ascii="Times New Roman" w:hAnsi="Times New Roman"/>
          <w:i/>
          <w:sz w:val="26"/>
          <w:szCs w:val="26"/>
        </w:rPr>
        <w:t>(Ký, ghi họ tên và đóng dấu)</w:t>
      </w:r>
    </w:p>
    <w:p w14:paraId="6E562C66" w14:textId="77777777" w:rsidR="0089277D" w:rsidRPr="000B0D79" w:rsidRDefault="0089277D">
      <w:pPr>
        <w:ind w:firstLine="360"/>
        <w:jc w:val="both"/>
        <w:rPr>
          <w:rFonts w:ascii="Times New Roman" w:eastAsia="Times New Roman" w:hAnsi="Times New Roman"/>
          <w:i/>
          <w:sz w:val="26"/>
          <w:szCs w:val="26"/>
        </w:rPr>
      </w:pPr>
    </w:p>
    <w:p w14:paraId="7AF23F2F" w14:textId="77777777" w:rsidR="004359E6" w:rsidRPr="000B0D79" w:rsidRDefault="004359E6">
      <w:pPr>
        <w:jc w:val="both"/>
        <w:rPr>
          <w:rFonts w:ascii="Times New Roman" w:eastAsia="Times New Roman" w:hAnsi="Times New Roman"/>
          <w:i/>
          <w:sz w:val="26"/>
          <w:szCs w:val="26"/>
        </w:rPr>
      </w:pPr>
    </w:p>
    <w:p w14:paraId="3A6EF146" w14:textId="77777777" w:rsidR="00DA3D5C" w:rsidRPr="000B0D79" w:rsidRDefault="00DA3D5C">
      <w:pPr>
        <w:jc w:val="both"/>
        <w:rPr>
          <w:rFonts w:ascii="Times New Roman" w:eastAsia="Times New Roman" w:hAnsi="Times New Roman"/>
          <w:i/>
          <w:sz w:val="26"/>
          <w:szCs w:val="26"/>
        </w:rPr>
      </w:pPr>
    </w:p>
    <w:p w14:paraId="4D2AE65E" w14:textId="77777777" w:rsidR="00C04D6B" w:rsidRPr="000B0D79" w:rsidRDefault="00C04D6B">
      <w:pPr>
        <w:jc w:val="both"/>
        <w:rPr>
          <w:rFonts w:ascii="Times New Roman" w:eastAsia="Times New Roman" w:hAnsi="Times New Roman"/>
          <w:i/>
          <w:sz w:val="26"/>
          <w:szCs w:val="26"/>
        </w:rPr>
      </w:pPr>
    </w:p>
    <w:p w14:paraId="01D4791F" w14:textId="77777777" w:rsidR="00C04D6B" w:rsidRPr="000B0D79" w:rsidRDefault="00C04D6B">
      <w:pPr>
        <w:jc w:val="both"/>
        <w:rPr>
          <w:rFonts w:ascii="Times New Roman" w:eastAsia="Times New Roman" w:hAnsi="Times New Roman"/>
          <w:i/>
          <w:sz w:val="26"/>
          <w:szCs w:val="26"/>
        </w:rPr>
      </w:pPr>
    </w:p>
    <w:p w14:paraId="4F374CFD" w14:textId="77777777" w:rsidR="00C04D6B" w:rsidRDefault="00C04D6B">
      <w:pPr>
        <w:jc w:val="both"/>
        <w:rPr>
          <w:rFonts w:ascii="Times New Roman" w:eastAsia="Times New Roman" w:hAnsi="Times New Roman"/>
          <w:i/>
          <w:sz w:val="26"/>
          <w:szCs w:val="26"/>
        </w:rPr>
      </w:pPr>
    </w:p>
    <w:p w14:paraId="683BBE8F" w14:textId="77777777" w:rsidR="005A30D0" w:rsidRDefault="005A30D0">
      <w:pPr>
        <w:jc w:val="both"/>
        <w:rPr>
          <w:rFonts w:ascii="Times New Roman" w:eastAsia="Times New Roman" w:hAnsi="Times New Roman"/>
          <w:i/>
          <w:sz w:val="26"/>
          <w:szCs w:val="26"/>
        </w:rPr>
      </w:pPr>
    </w:p>
    <w:p w14:paraId="570A63BE" w14:textId="77777777" w:rsidR="005A30D0" w:rsidRDefault="005A30D0">
      <w:pPr>
        <w:jc w:val="both"/>
        <w:rPr>
          <w:rFonts w:ascii="Times New Roman" w:eastAsia="Times New Roman" w:hAnsi="Times New Roman"/>
          <w:i/>
          <w:sz w:val="26"/>
          <w:szCs w:val="26"/>
        </w:rPr>
      </w:pPr>
    </w:p>
    <w:p w14:paraId="44A14A2A" w14:textId="77777777" w:rsidR="005A30D0" w:rsidRDefault="005A30D0">
      <w:pPr>
        <w:jc w:val="both"/>
        <w:rPr>
          <w:rFonts w:ascii="Times New Roman" w:eastAsia="Times New Roman" w:hAnsi="Times New Roman"/>
          <w:i/>
          <w:sz w:val="26"/>
          <w:szCs w:val="26"/>
        </w:rPr>
      </w:pPr>
    </w:p>
    <w:p w14:paraId="7AA6F470" w14:textId="77777777" w:rsidR="000B0D79" w:rsidRPr="000B0D79" w:rsidRDefault="000B0D79">
      <w:pPr>
        <w:jc w:val="both"/>
        <w:rPr>
          <w:rFonts w:ascii="Times New Roman" w:eastAsia="Times New Roman" w:hAnsi="Times New Roman"/>
          <w:i/>
          <w:sz w:val="26"/>
          <w:szCs w:val="26"/>
        </w:rPr>
      </w:pPr>
    </w:p>
    <w:p w14:paraId="71FC5BF4" w14:textId="77777777" w:rsidR="005D3AA8" w:rsidRPr="000B0D79" w:rsidRDefault="005D3AA8" w:rsidP="005D3AA8">
      <w:pPr>
        <w:tabs>
          <w:tab w:val="right" w:leader="dot" w:pos="9900"/>
        </w:tabs>
        <w:spacing w:line="276" w:lineRule="auto"/>
        <w:jc w:val="both"/>
        <w:rPr>
          <w:rFonts w:ascii="Times New Roman" w:eastAsia="Times New Roman" w:hAnsi="Times New Roman"/>
          <w:i/>
          <w:u w:val="single"/>
        </w:rPr>
      </w:pPr>
    </w:p>
    <w:p w14:paraId="796095CD" w14:textId="77777777" w:rsidR="005D3AA8" w:rsidRPr="000B0D79" w:rsidRDefault="005D3AA8" w:rsidP="005D3AA8">
      <w:pPr>
        <w:tabs>
          <w:tab w:val="right" w:leader="dot" w:pos="9900"/>
        </w:tabs>
        <w:spacing w:line="276" w:lineRule="auto"/>
        <w:jc w:val="both"/>
        <w:rPr>
          <w:rFonts w:ascii="Times New Roman" w:eastAsia="Times New Roman" w:hAnsi="Times New Roman"/>
          <w:i/>
          <w:u w:val="single"/>
        </w:rPr>
      </w:pPr>
    </w:p>
    <w:p w14:paraId="095FC48D" w14:textId="1AF8C8DF" w:rsidR="0089277D" w:rsidRPr="000B0D79" w:rsidRDefault="00C04D6B" w:rsidP="005D3AA8">
      <w:pPr>
        <w:tabs>
          <w:tab w:val="right" w:leader="dot" w:pos="9900"/>
        </w:tabs>
        <w:spacing w:line="276" w:lineRule="auto"/>
        <w:jc w:val="both"/>
        <w:rPr>
          <w:rFonts w:ascii="Times New Roman" w:eastAsia="Times New Roman" w:hAnsi="Times New Roman"/>
          <w:i/>
        </w:rPr>
      </w:pPr>
      <w:r w:rsidRPr="000B0D79">
        <w:rPr>
          <w:rFonts w:ascii="Times New Roman" w:eastAsia="Times New Roman" w:hAnsi="Times New Roman"/>
          <w:i/>
          <w:u w:val="single"/>
        </w:rPr>
        <w:t>* Ghi chú:</w:t>
      </w:r>
      <w:r w:rsidR="005D3AA8" w:rsidRPr="000B0D79">
        <w:rPr>
          <w:rFonts w:ascii="Times New Roman" w:eastAsia="Times New Roman" w:hAnsi="Times New Roman"/>
          <w:i/>
        </w:rPr>
        <w:t xml:space="preserve"> Đơn đăng ký phải do giám đốc hoặc phó giám đốc</w:t>
      </w:r>
      <w:r w:rsidR="002B36AE" w:rsidRPr="000B0D79">
        <w:rPr>
          <w:rFonts w:ascii="Times New Roman" w:eastAsia="Times New Roman" w:hAnsi="Times New Roman"/>
          <w:i/>
        </w:rPr>
        <w:t xml:space="preserve"> (được ủy quyền)</w:t>
      </w:r>
      <w:r w:rsidR="005D3AA8" w:rsidRPr="000B0D79">
        <w:rPr>
          <w:rFonts w:ascii="Times New Roman" w:eastAsia="Times New Roman" w:hAnsi="Times New Roman"/>
          <w:i/>
        </w:rPr>
        <w:t xml:space="preserve"> ký tên và đóng dấu</w:t>
      </w:r>
      <w:r w:rsidR="002B36AE" w:rsidRPr="000B0D79">
        <w:rPr>
          <w:rFonts w:ascii="Times New Roman" w:eastAsia="Times New Roman" w:hAnsi="Times New Roman"/>
          <w:i/>
        </w:rPr>
        <w:t>.</w:t>
      </w:r>
      <w:r w:rsidR="005D3AA8" w:rsidRPr="000B0D79">
        <w:rPr>
          <w:rFonts w:ascii="Times New Roman" w:eastAsia="Times New Roman" w:hAnsi="Times New Roman"/>
          <w:i/>
        </w:rPr>
        <w:t xml:space="preserve"> Đơn phải được nộp trực tiếp về VP </w:t>
      </w:r>
      <w:r w:rsidR="00563978">
        <w:rPr>
          <w:rFonts w:ascii="Times New Roman" w:eastAsia="Times New Roman" w:hAnsi="Times New Roman"/>
          <w:i/>
        </w:rPr>
        <w:t xml:space="preserve">Chi nhánh </w:t>
      </w:r>
      <w:r w:rsidR="005D3AA8" w:rsidRPr="000B0D79">
        <w:rPr>
          <w:rFonts w:ascii="Times New Roman" w:eastAsia="Times New Roman" w:hAnsi="Times New Roman"/>
          <w:i/>
        </w:rPr>
        <w:t xml:space="preserve">Cty Đấu giá Hợp danh Bắc Trung Nam (số </w:t>
      </w:r>
      <w:r w:rsidR="00563978">
        <w:rPr>
          <w:rFonts w:ascii="Times New Roman" w:eastAsia="Times New Roman" w:hAnsi="Times New Roman"/>
          <w:i/>
        </w:rPr>
        <w:t>6/5 Phạm Văn Hai, phường 2, Quận Tân Bình, TP.HCM</w:t>
      </w:r>
      <w:r w:rsidR="005D3AA8" w:rsidRPr="000B0D79">
        <w:rPr>
          <w:rFonts w:ascii="Times New Roman" w:eastAsia="Times New Roman" w:hAnsi="Times New Roman"/>
          <w:i/>
        </w:rPr>
        <w:t>) trong thời gian đăng ký tham giá đấu giá.</w:t>
      </w:r>
    </w:p>
    <w:sectPr w:rsidR="0089277D" w:rsidRPr="000B0D79" w:rsidSect="005D3AA8">
      <w:pgSz w:w="11909" w:h="16834" w:code="9"/>
      <w:pgMar w:top="1022" w:right="1022" w:bottom="562" w:left="1368"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D253B"/>
    <w:rsid w:val="0000657D"/>
    <w:rsid w:val="000066D6"/>
    <w:rsid w:val="00007320"/>
    <w:rsid w:val="0001107A"/>
    <w:rsid w:val="00012887"/>
    <w:rsid w:val="000134C5"/>
    <w:rsid w:val="0002581A"/>
    <w:rsid w:val="00033213"/>
    <w:rsid w:val="00036590"/>
    <w:rsid w:val="0004635D"/>
    <w:rsid w:val="00050C87"/>
    <w:rsid w:val="000555AD"/>
    <w:rsid w:val="00057AD8"/>
    <w:rsid w:val="00070251"/>
    <w:rsid w:val="00070707"/>
    <w:rsid w:val="000731B8"/>
    <w:rsid w:val="0008164D"/>
    <w:rsid w:val="00083A21"/>
    <w:rsid w:val="00084268"/>
    <w:rsid w:val="00091430"/>
    <w:rsid w:val="00092D04"/>
    <w:rsid w:val="00095279"/>
    <w:rsid w:val="0009666E"/>
    <w:rsid w:val="000966E6"/>
    <w:rsid w:val="00097021"/>
    <w:rsid w:val="000A76A8"/>
    <w:rsid w:val="000B0D79"/>
    <w:rsid w:val="000B783F"/>
    <w:rsid w:val="000C1908"/>
    <w:rsid w:val="000C44BF"/>
    <w:rsid w:val="000C5F70"/>
    <w:rsid w:val="000D0AFD"/>
    <w:rsid w:val="000D5E28"/>
    <w:rsid w:val="000E0196"/>
    <w:rsid w:val="000E0632"/>
    <w:rsid w:val="000E0C62"/>
    <w:rsid w:val="000E169A"/>
    <w:rsid w:val="000E6677"/>
    <w:rsid w:val="000F172C"/>
    <w:rsid w:val="000F189A"/>
    <w:rsid w:val="000F3C75"/>
    <w:rsid w:val="000F59CE"/>
    <w:rsid w:val="000F7239"/>
    <w:rsid w:val="0010203A"/>
    <w:rsid w:val="001034D2"/>
    <w:rsid w:val="001055CA"/>
    <w:rsid w:val="00105C4E"/>
    <w:rsid w:val="00111A99"/>
    <w:rsid w:val="0011517E"/>
    <w:rsid w:val="00115E87"/>
    <w:rsid w:val="00126AD2"/>
    <w:rsid w:val="00126CBF"/>
    <w:rsid w:val="00130680"/>
    <w:rsid w:val="001343CC"/>
    <w:rsid w:val="00134DC0"/>
    <w:rsid w:val="001412B4"/>
    <w:rsid w:val="00143BCB"/>
    <w:rsid w:val="00144294"/>
    <w:rsid w:val="0014436D"/>
    <w:rsid w:val="00144F6A"/>
    <w:rsid w:val="001452EA"/>
    <w:rsid w:val="0014729D"/>
    <w:rsid w:val="00165A12"/>
    <w:rsid w:val="001728EF"/>
    <w:rsid w:val="001731DA"/>
    <w:rsid w:val="00173C6A"/>
    <w:rsid w:val="001764A5"/>
    <w:rsid w:val="001819B0"/>
    <w:rsid w:val="0018645E"/>
    <w:rsid w:val="00186884"/>
    <w:rsid w:val="001914CF"/>
    <w:rsid w:val="001A27CE"/>
    <w:rsid w:val="001A28A5"/>
    <w:rsid w:val="001B5138"/>
    <w:rsid w:val="001B5F22"/>
    <w:rsid w:val="001B7366"/>
    <w:rsid w:val="001B7990"/>
    <w:rsid w:val="001C414A"/>
    <w:rsid w:val="001D7275"/>
    <w:rsid w:val="001D7742"/>
    <w:rsid w:val="001E0623"/>
    <w:rsid w:val="001E13B4"/>
    <w:rsid w:val="001E23A6"/>
    <w:rsid w:val="001E5573"/>
    <w:rsid w:val="001E5D2F"/>
    <w:rsid w:val="001E6321"/>
    <w:rsid w:val="001E6706"/>
    <w:rsid w:val="001F1799"/>
    <w:rsid w:val="0020329A"/>
    <w:rsid w:val="002107CE"/>
    <w:rsid w:val="00211D34"/>
    <w:rsid w:val="0021403D"/>
    <w:rsid w:val="00214747"/>
    <w:rsid w:val="00215EEF"/>
    <w:rsid w:val="00221B07"/>
    <w:rsid w:val="00223E52"/>
    <w:rsid w:val="00225240"/>
    <w:rsid w:val="00233F71"/>
    <w:rsid w:val="00240486"/>
    <w:rsid w:val="002465BA"/>
    <w:rsid w:val="002479A3"/>
    <w:rsid w:val="00250F39"/>
    <w:rsid w:val="00252B06"/>
    <w:rsid w:val="002549E0"/>
    <w:rsid w:val="002552B5"/>
    <w:rsid w:val="00260AD9"/>
    <w:rsid w:val="00261B8A"/>
    <w:rsid w:val="00263626"/>
    <w:rsid w:val="00270E9B"/>
    <w:rsid w:val="002742FA"/>
    <w:rsid w:val="00276A0E"/>
    <w:rsid w:val="00280533"/>
    <w:rsid w:val="00281F79"/>
    <w:rsid w:val="00284D66"/>
    <w:rsid w:val="00290839"/>
    <w:rsid w:val="0029442F"/>
    <w:rsid w:val="002945DA"/>
    <w:rsid w:val="00297B6C"/>
    <w:rsid w:val="002A0F73"/>
    <w:rsid w:val="002A7739"/>
    <w:rsid w:val="002B2F94"/>
    <w:rsid w:val="002B36AE"/>
    <w:rsid w:val="002C3B54"/>
    <w:rsid w:val="002D083E"/>
    <w:rsid w:val="002D0EF5"/>
    <w:rsid w:val="002D1F3F"/>
    <w:rsid w:val="002D70CD"/>
    <w:rsid w:val="002E11AD"/>
    <w:rsid w:val="002E60DD"/>
    <w:rsid w:val="002E63FB"/>
    <w:rsid w:val="002E7604"/>
    <w:rsid w:val="002F1266"/>
    <w:rsid w:val="002F2D41"/>
    <w:rsid w:val="002F5EC4"/>
    <w:rsid w:val="002F6431"/>
    <w:rsid w:val="002F787F"/>
    <w:rsid w:val="003018CC"/>
    <w:rsid w:val="0030527F"/>
    <w:rsid w:val="003070BE"/>
    <w:rsid w:val="00307E99"/>
    <w:rsid w:val="0031772E"/>
    <w:rsid w:val="00317831"/>
    <w:rsid w:val="003200E3"/>
    <w:rsid w:val="003211ED"/>
    <w:rsid w:val="00333B8D"/>
    <w:rsid w:val="003450B6"/>
    <w:rsid w:val="00345295"/>
    <w:rsid w:val="0034540B"/>
    <w:rsid w:val="003471E3"/>
    <w:rsid w:val="00351D22"/>
    <w:rsid w:val="0035221F"/>
    <w:rsid w:val="003547DA"/>
    <w:rsid w:val="0036125D"/>
    <w:rsid w:val="0037107B"/>
    <w:rsid w:val="00377080"/>
    <w:rsid w:val="00377B07"/>
    <w:rsid w:val="00377C64"/>
    <w:rsid w:val="003852BE"/>
    <w:rsid w:val="003855C2"/>
    <w:rsid w:val="00386562"/>
    <w:rsid w:val="00387D13"/>
    <w:rsid w:val="00391F19"/>
    <w:rsid w:val="00395B87"/>
    <w:rsid w:val="003969BF"/>
    <w:rsid w:val="00396FBB"/>
    <w:rsid w:val="003978F0"/>
    <w:rsid w:val="003A01FF"/>
    <w:rsid w:val="003A0FCB"/>
    <w:rsid w:val="003A49BD"/>
    <w:rsid w:val="003A7B1C"/>
    <w:rsid w:val="003C29C7"/>
    <w:rsid w:val="003D47FB"/>
    <w:rsid w:val="003D4BA8"/>
    <w:rsid w:val="003D5497"/>
    <w:rsid w:val="003E2118"/>
    <w:rsid w:val="003E3AB5"/>
    <w:rsid w:val="003E4B3F"/>
    <w:rsid w:val="003E63BF"/>
    <w:rsid w:val="003E6578"/>
    <w:rsid w:val="003E6AFF"/>
    <w:rsid w:val="003E72DC"/>
    <w:rsid w:val="003F547F"/>
    <w:rsid w:val="003F7E19"/>
    <w:rsid w:val="00400962"/>
    <w:rsid w:val="00400CDE"/>
    <w:rsid w:val="00405641"/>
    <w:rsid w:val="00416B1A"/>
    <w:rsid w:val="00416E12"/>
    <w:rsid w:val="0043035C"/>
    <w:rsid w:val="00431BD2"/>
    <w:rsid w:val="004359E6"/>
    <w:rsid w:val="00437617"/>
    <w:rsid w:val="00440594"/>
    <w:rsid w:val="00443805"/>
    <w:rsid w:val="0044571A"/>
    <w:rsid w:val="00450A8A"/>
    <w:rsid w:val="00462208"/>
    <w:rsid w:val="00463F13"/>
    <w:rsid w:val="00464AB9"/>
    <w:rsid w:val="00466F1B"/>
    <w:rsid w:val="0046702B"/>
    <w:rsid w:val="00471238"/>
    <w:rsid w:val="0047346C"/>
    <w:rsid w:val="004753B4"/>
    <w:rsid w:val="00491F00"/>
    <w:rsid w:val="004A6683"/>
    <w:rsid w:val="004C549A"/>
    <w:rsid w:val="004C648C"/>
    <w:rsid w:val="004D0F88"/>
    <w:rsid w:val="004D1775"/>
    <w:rsid w:val="004D3C58"/>
    <w:rsid w:val="004D5F58"/>
    <w:rsid w:val="004D77DC"/>
    <w:rsid w:val="004E03D6"/>
    <w:rsid w:val="004E1103"/>
    <w:rsid w:val="004E7DE0"/>
    <w:rsid w:val="00502240"/>
    <w:rsid w:val="00502F2B"/>
    <w:rsid w:val="00505986"/>
    <w:rsid w:val="00505A33"/>
    <w:rsid w:val="00516434"/>
    <w:rsid w:val="00521CEE"/>
    <w:rsid w:val="0052260B"/>
    <w:rsid w:val="005228E7"/>
    <w:rsid w:val="00526049"/>
    <w:rsid w:val="00526123"/>
    <w:rsid w:val="005309F7"/>
    <w:rsid w:val="005435C2"/>
    <w:rsid w:val="005470FB"/>
    <w:rsid w:val="00551217"/>
    <w:rsid w:val="00551678"/>
    <w:rsid w:val="0056026E"/>
    <w:rsid w:val="00561A02"/>
    <w:rsid w:val="00563978"/>
    <w:rsid w:val="00573D3F"/>
    <w:rsid w:val="0057584D"/>
    <w:rsid w:val="00576B32"/>
    <w:rsid w:val="005772B2"/>
    <w:rsid w:val="0058739B"/>
    <w:rsid w:val="00592EE7"/>
    <w:rsid w:val="00594270"/>
    <w:rsid w:val="005A0B8D"/>
    <w:rsid w:val="005A2FFD"/>
    <w:rsid w:val="005A30D0"/>
    <w:rsid w:val="005B00EF"/>
    <w:rsid w:val="005B42C9"/>
    <w:rsid w:val="005C07BF"/>
    <w:rsid w:val="005C1047"/>
    <w:rsid w:val="005C291B"/>
    <w:rsid w:val="005C49EE"/>
    <w:rsid w:val="005C50CA"/>
    <w:rsid w:val="005C6487"/>
    <w:rsid w:val="005C7B64"/>
    <w:rsid w:val="005D30D0"/>
    <w:rsid w:val="005D3AA8"/>
    <w:rsid w:val="005E0021"/>
    <w:rsid w:val="005E3390"/>
    <w:rsid w:val="005E7057"/>
    <w:rsid w:val="005F2476"/>
    <w:rsid w:val="005F3ED2"/>
    <w:rsid w:val="005F4F1B"/>
    <w:rsid w:val="005F55E0"/>
    <w:rsid w:val="005F5FF6"/>
    <w:rsid w:val="005F6947"/>
    <w:rsid w:val="00601283"/>
    <w:rsid w:val="006050AE"/>
    <w:rsid w:val="0060698C"/>
    <w:rsid w:val="00610438"/>
    <w:rsid w:val="006105DD"/>
    <w:rsid w:val="00610AFA"/>
    <w:rsid w:val="00612EAD"/>
    <w:rsid w:val="006142DF"/>
    <w:rsid w:val="00615278"/>
    <w:rsid w:val="006163D4"/>
    <w:rsid w:val="0061647D"/>
    <w:rsid w:val="00622ADD"/>
    <w:rsid w:val="00624A44"/>
    <w:rsid w:val="00626C0A"/>
    <w:rsid w:val="006343B8"/>
    <w:rsid w:val="00634419"/>
    <w:rsid w:val="006355CB"/>
    <w:rsid w:val="006451EA"/>
    <w:rsid w:val="00647F50"/>
    <w:rsid w:val="00651377"/>
    <w:rsid w:val="006516FF"/>
    <w:rsid w:val="00651DCA"/>
    <w:rsid w:val="00655150"/>
    <w:rsid w:val="006553CC"/>
    <w:rsid w:val="00656308"/>
    <w:rsid w:val="00666755"/>
    <w:rsid w:val="00666AEA"/>
    <w:rsid w:val="00667AF1"/>
    <w:rsid w:val="00667CCA"/>
    <w:rsid w:val="00676532"/>
    <w:rsid w:val="00676E39"/>
    <w:rsid w:val="00680E41"/>
    <w:rsid w:val="00682348"/>
    <w:rsid w:val="006845C2"/>
    <w:rsid w:val="006870AF"/>
    <w:rsid w:val="006907F5"/>
    <w:rsid w:val="00691EA6"/>
    <w:rsid w:val="006A045E"/>
    <w:rsid w:val="006A17D0"/>
    <w:rsid w:val="006A27AB"/>
    <w:rsid w:val="006B2FE6"/>
    <w:rsid w:val="006B7E1B"/>
    <w:rsid w:val="006C14B1"/>
    <w:rsid w:val="006C16E5"/>
    <w:rsid w:val="006C1FC9"/>
    <w:rsid w:val="006C36B1"/>
    <w:rsid w:val="006C3EDD"/>
    <w:rsid w:val="006D1293"/>
    <w:rsid w:val="006D1B26"/>
    <w:rsid w:val="006D25E6"/>
    <w:rsid w:val="006E695E"/>
    <w:rsid w:val="006E7CCE"/>
    <w:rsid w:val="006F0258"/>
    <w:rsid w:val="006F1082"/>
    <w:rsid w:val="006F1115"/>
    <w:rsid w:val="006F2351"/>
    <w:rsid w:val="006F4631"/>
    <w:rsid w:val="006F6A1B"/>
    <w:rsid w:val="006F7ED9"/>
    <w:rsid w:val="007013D7"/>
    <w:rsid w:val="00702027"/>
    <w:rsid w:val="00704822"/>
    <w:rsid w:val="007107F3"/>
    <w:rsid w:val="007159EE"/>
    <w:rsid w:val="00715BD2"/>
    <w:rsid w:val="00716EB2"/>
    <w:rsid w:val="0073195E"/>
    <w:rsid w:val="00732367"/>
    <w:rsid w:val="007358BC"/>
    <w:rsid w:val="0073776F"/>
    <w:rsid w:val="00737EF2"/>
    <w:rsid w:val="00740D42"/>
    <w:rsid w:val="00743E06"/>
    <w:rsid w:val="0076151D"/>
    <w:rsid w:val="007621D5"/>
    <w:rsid w:val="00762246"/>
    <w:rsid w:val="00763DAB"/>
    <w:rsid w:val="00765A99"/>
    <w:rsid w:val="007674ED"/>
    <w:rsid w:val="007678C3"/>
    <w:rsid w:val="00770CA9"/>
    <w:rsid w:val="00773373"/>
    <w:rsid w:val="00780CD8"/>
    <w:rsid w:val="00780F6E"/>
    <w:rsid w:val="00782BAF"/>
    <w:rsid w:val="00783DD4"/>
    <w:rsid w:val="00785CE9"/>
    <w:rsid w:val="007872CD"/>
    <w:rsid w:val="00787760"/>
    <w:rsid w:val="00790BD5"/>
    <w:rsid w:val="00793AC6"/>
    <w:rsid w:val="00794B31"/>
    <w:rsid w:val="007952F5"/>
    <w:rsid w:val="007A2084"/>
    <w:rsid w:val="007A402A"/>
    <w:rsid w:val="007A5067"/>
    <w:rsid w:val="007A586B"/>
    <w:rsid w:val="007A593B"/>
    <w:rsid w:val="007A6FB1"/>
    <w:rsid w:val="007A7D56"/>
    <w:rsid w:val="007C4930"/>
    <w:rsid w:val="007C4A33"/>
    <w:rsid w:val="007D1449"/>
    <w:rsid w:val="007D31C1"/>
    <w:rsid w:val="007D58F1"/>
    <w:rsid w:val="007F05A6"/>
    <w:rsid w:val="007F0F78"/>
    <w:rsid w:val="007F420C"/>
    <w:rsid w:val="007F4596"/>
    <w:rsid w:val="007F6833"/>
    <w:rsid w:val="0080311E"/>
    <w:rsid w:val="00803818"/>
    <w:rsid w:val="00803B64"/>
    <w:rsid w:val="00805F78"/>
    <w:rsid w:val="00806E4D"/>
    <w:rsid w:val="00807954"/>
    <w:rsid w:val="008108CA"/>
    <w:rsid w:val="00815C38"/>
    <w:rsid w:val="00816311"/>
    <w:rsid w:val="0082283D"/>
    <w:rsid w:val="00823502"/>
    <w:rsid w:val="00824BE6"/>
    <w:rsid w:val="00825E9B"/>
    <w:rsid w:val="0083712E"/>
    <w:rsid w:val="00841418"/>
    <w:rsid w:val="008417D4"/>
    <w:rsid w:val="00846B71"/>
    <w:rsid w:val="00850A5F"/>
    <w:rsid w:val="0085129C"/>
    <w:rsid w:val="00853D17"/>
    <w:rsid w:val="0085656C"/>
    <w:rsid w:val="00865909"/>
    <w:rsid w:val="008816DC"/>
    <w:rsid w:val="008844B9"/>
    <w:rsid w:val="008846DF"/>
    <w:rsid w:val="00890491"/>
    <w:rsid w:val="00890E89"/>
    <w:rsid w:val="008923FA"/>
    <w:rsid w:val="0089277D"/>
    <w:rsid w:val="00895CBF"/>
    <w:rsid w:val="008963D9"/>
    <w:rsid w:val="008A078E"/>
    <w:rsid w:val="008A2B7E"/>
    <w:rsid w:val="008A6CAB"/>
    <w:rsid w:val="008B1459"/>
    <w:rsid w:val="008B72F9"/>
    <w:rsid w:val="008B7FEB"/>
    <w:rsid w:val="008C1446"/>
    <w:rsid w:val="008C15A2"/>
    <w:rsid w:val="008C2A6C"/>
    <w:rsid w:val="008C3123"/>
    <w:rsid w:val="008C5AD0"/>
    <w:rsid w:val="008D1144"/>
    <w:rsid w:val="008D39CE"/>
    <w:rsid w:val="008E300C"/>
    <w:rsid w:val="008E5DC5"/>
    <w:rsid w:val="008F42FE"/>
    <w:rsid w:val="008F4BCA"/>
    <w:rsid w:val="008F7AB1"/>
    <w:rsid w:val="0090649D"/>
    <w:rsid w:val="009065D9"/>
    <w:rsid w:val="00906C53"/>
    <w:rsid w:val="00907F08"/>
    <w:rsid w:val="00911667"/>
    <w:rsid w:val="00915940"/>
    <w:rsid w:val="0091705C"/>
    <w:rsid w:val="00917800"/>
    <w:rsid w:val="00923B2E"/>
    <w:rsid w:val="00925247"/>
    <w:rsid w:val="009270E9"/>
    <w:rsid w:val="00931283"/>
    <w:rsid w:val="00931774"/>
    <w:rsid w:val="00936D33"/>
    <w:rsid w:val="00936DF4"/>
    <w:rsid w:val="009435A0"/>
    <w:rsid w:val="00943BA6"/>
    <w:rsid w:val="00945458"/>
    <w:rsid w:val="0094572D"/>
    <w:rsid w:val="0094717F"/>
    <w:rsid w:val="009507A2"/>
    <w:rsid w:val="00954763"/>
    <w:rsid w:val="00955BA2"/>
    <w:rsid w:val="00963784"/>
    <w:rsid w:val="00976635"/>
    <w:rsid w:val="00977412"/>
    <w:rsid w:val="0098228F"/>
    <w:rsid w:val="00984B38"/>
    <w:rsid w:val="00985720"/>
    <w:rsid w:val="00985EE3"/>
    <w:rsid w:val="00990F67"/>
    <w:rsid w:val="00995CE2"/>
    <w:rsid w:val="0099693F"/>
    <w:rsid w:val="009978A1"/>
    <w:rsid w:val="009A205A"/>
    <w:rsid w:val="009A5B12"/>
    <w:rsid w:val="009A76F7"/>
    <w:rsid w:val="009A79AC"/>
    <w:rsid w:val="009B15B8"/>
    <w:rsid w:val="009B1F5D"/>
    <w:rsid w:val="009B33C2"/>
    <w:rsid w:val="009B3C9E"/>
    <w:rsid w:val="009B455B"/>
    <w:rsid w:val="009B5C2F"/>
    <w:rsid w:val="009B6ED5"/>
    <w:rsid w:val="009B7D88"/>
    <w:rsid w:val="009D06E8"/>
    <w:rsid w:val="009D57C5"/>
    <w:rsid w:val="009D5DA7"/>
    <w:rsid w:val="009D678A"/>
    <w:rsid w:val="009D6D6F"/>
    <w:rsid w:val="009E16CE"/>
    <w:rsid w:val="009F4201"/>
    <w:rsid w:val="009F6FF6"/>
    <w:rsid w:val="00A01C6C"/>
    <w:rsid w:val="00A04997"/>
    <w:rsid w:val="00A06BC7"/>
    <w:rsid w:val="00A162B0"/>
    <w:rsid w:val="00A20D78"/>
    <w:rsid w:val="00A20D97"/>
    <w:rsid w:val="00A2318D"/>
    <w:rsid w:val="00A322EF"/>
    <w:rsid w:val="00A323A2"/>
    <w:rsid w:val="00A32EEA"/>
    <w:rsid w:val="00A32FB3"/>
    <w:rsid w:val="00A34D16"/>
    <w:rsid w:val="00A3780E"/>
    <w:rsid w:val="00A413A9"/>
    <w:rsid w:val="00A4219E"/>
    <w:rsid w:val="00A428C3"/>
    <w:rsid w:val="00A5057D"/>
    <w:rsid w:val="00A50C6F"/>
    <w:rsid w:val="00A51C6C"/>
    <w:rsid w:val="00A53040"/>
    <w:rsid w:val="00A64DFA"/>
    <w:rsid w:val="00A656C0"/>
    <w:rsid w:val="00A66EC6"/>
    <w:rsid w:val="00A7280C"/>
    <w:rsid w:val="00A728B4"/>
    <w:rsid w:val="00A7633C"/>
    <w:rsid w:val="00A816BC"/>
    <w:rsid w:val="00A8662D"/>
    <w:rsid w:val="00A91F7F"/>
    <w:rsid w:val="00A92077"/>
    <w:rsid w:val="00AA1324"/>
    <w:rsid w:val="00AA541C"/>
    <w:rsid w:val="00AA7C84"/>
    <w:rsid w:val="00AB2E6B"/>
    <w:rsid w:val="00AB5507"/>
    <w:rsid w:val="00AC0EF2"/>
    <w:rsid w:val="00AC7A98"/>
    <w:rsid w:val="00AC7B23"/>
    <w:rsid w:val="00AD1109"/>
    <w:rsid w:val="00AE0DF1"/>
    <w:rsid w:val="00AE5BAF"/>
    <w:rsid w:val="00AF3C69"/>
    <w:rsid w:val="00AF4CF5"/>
    <w:rsid w:val="00B02228"/>
    <w:rsid w:val="00B02489"/>
    <w:rsid w:val="00B037F3"/>
    <w:rsid w:val="00B07112"/>
    <w:rsid w:val="00B078BA"/>
    <w:rsid w:val="00B13408"/>
    <w:rsid w:val="00B1419E"/>
    <w:rsid w:val="00B204C0"/>
    <w:rsid w:val="00B21499"/>
    <w:rsid w:val="00B24B81"/>
    <w:rsid w:val="00B317C3"/>
    <w:rsid w:val="00B32A02"/>
    <w:rsid w:val="00B32E3A"/>
    <w:rsid w:val="00B33A20"/>
    <w:rsid w:val="00B34B74"/>
    <w:rsid w:val="00B40958"/>
    <w:rsid w:val="00B450AF"/>
    <w:rsid w:val="00B506FA"/>
    <w:rsid w:val="00B53398"/>
    <w:rsid w:val="00B53D2F"/>
    <w:rsid w:val="00B55F61"/>
    <w:rsid w:val="00B57BBA"/>
    <w:rsid w:val="00B638DD"/>
    <w:rsid w:val="00B64361"/>
    <w:rsid w:val="00B64E8D"/>
    <w:rsid w:val="00B7093B"/>
    <w:rsid w:val="00B76C4E"/>
    <w:rsid w:val="00B82094"/>
    <w:rsid w:val="00B83DFB"/>
    <w:rsid w:val="00B90900"/>
    <w:rsid w:val="00B93D7C"/>
    <w:rsid w:val="00B9684C"/>
    <w:rsid w:val="00BA04A1"/>
    <w:rsid w:val="00BA089E"/>
    <w:rsid w:val="00BA0C16"/>
    <w:rsid w:val="00BA0D66"/>
    <w:rsid w:val="00BA7B64"/>
    <w:rsid w:val="00BA7DAD"/>
    <w:rsid w:val="00BB4E36"/>
    <w:rsid w:val="00BB5062"/>
    <w:rsid w:val="00BB7C1B"/>
    <w:rsid w:val="00BC449B"/>
    <w:rsid w:val="00BC4A21"/>
    <w:rsid w:val="00BC678B"/>
    <w:rsid w:val="00BC6F46"/>
    <w:rsid w:val="00BD2A8D"/>
    <w:rsid w:val="00BD48E6"/>
    <w:rsid w:val="00BD6DE2"/>
    <w:rsid w:val="00BE023F"/>
    <w:rsid w:val="00BE32F4"/>
    <w:rsid w:val="00BE4423"/>
    <w:rsid w:val="00BE7DA7"/>
    <w:rsid w:val="00BF0E22"/>
    <w:rsid w:val="00BF79C7"/>
    <w:rsid w:val="00C01572"/>
    <w:rsid w:val="00C02F37"/>
    <w:rsid w:val="00C0429B"/>
    <w:rsid w:val="00C04C9E"/>
    <w:rsid w:val="00C04D6B"/>
    <w:rsid w:val="00C103F3"/>
    <w:rsid w:val="00C1205A"/>
    <w:rsid w:val="00C14B85"/>
    <w:rsid w:val="00C153CC"/>
    <w:rsid w:val="00C15B53"/>
    <w:rsid w:val="00C22035"/>
    <w:rsid w:val="00C24808"/>
    <w:rsid w:val="00C300D4"/>
    <w:rsid w:val="00C30AB2"/>
    <w:rsid w:val="00C315A6"/>
    <w:rsid w:val="00C358BF"/>
    <w:rsid w:val="00C362B6"/>
    <w:rsid w:val="00C36714"/>
    <w:rsid w:val="00C40C1E"/>
    <w:rsid w:val="00C50092"/>
    <w:rsid w:val="00C537B6"/>
    <w:rsid w:val="00C53D18"/>
    <w:rsid w:val="00C54C28"/>
    <w:rsid w:val="00C54EB6"/>
    <w:rsid w:val="00C610DD"/>
    <w:rsid w:val="00C6137B"/>
    <w:rsid w:val="00C64822"/>
    <w:rsid w:val="00C65DEB"/>
    <w:rsid w:val="00C72456"/>
    <w:rsid w:val="00C76BF5"/>
    <w:rsid w:val="00C80052"/>
    <w:rsid w:val="00C92206"/>
    <w:rsid w:val="00C97739"/>
    <w:rsid w:val="00CA61D1"/>
    <w:rsid w:val="00CA7543"/>
    <w:rsid w:val="00CA78B8"/>
    <w:rsid w:val="00CB3E8D"/>
    <w:rsid w:val="00CB5FB7"/>
    <w:rsid w:val="00CC5D5C"/>
    <w:rsid w:val="00CC6806"/>
    <w:rsid w:val="00CD0A7F"/>
    <w:rsid w:val="00CD3C6D"/>
    <w:rsid w:val="00CD3DC1"/>
    <w:rsid w:val="00CD7B3A"/>
    <w:rsid w:val="00CE2021"/>
    <w:rsid w:val="00CE650B"/>
    <w:rsid w:val="00CE6914"/>
    <w:rsid w:val="00CE71F1"/>
    <w:rsid w:val="00CE7AE6"/>
    <w:rsid w:val="00CF174C"/>
    <w:rsid w:val="00CF2E7E"/>
    <w:rsid w:val="00CF3D1F"/>
    <w:rsid w:val="00CF483B"/>
    <w:rsid w:val="00D0090B"/>
    <w:rsid w:val="00D042F3"/>
    <w:rsid w:val="00D06DE0"/>
    <w:rsid w:val="00D11B4A"/>
    <w:rsid w:val="00D151BC"/>
    <w:rsid w:val="00D15F40"/>
    <w:rsid w:val="00D203A6"/>
    <w:rsid w:val="00D26C10"/>
    <w:rsid w:val="00D4247D"/>
    <w:rsid w:val="00D431FB"/>
    <w:rsid w:val="00D44250"/>
    <w:rsid w:val="00D45C8F"/>
    <w:rsid w:val="00D45E2E"/>
    <w:rsid w:val="00D46DF1"/>
    <w:rsid w:val="00D525EE"/>
    <w:rsid w:val="00D52C17"/>
    <w:rsid w:val="00D63271"/>
    <w:rsid w:val="00D641BE"/>
    <w:rsid w:val="00D66A9B"/>
    <w:rsid w:val="00D70F7C"/>
    <w:rsid w:val="00D8054A"/>
    <w:rsid w:val="00D80B5F"/>
    <w:rsid w:val="00D80CB3"/>
    <w:rsid w:val="00D917C0"/>
    <w:rsid w:val="00D926E0"/>
    <w:rsid w:val="00D93FEE"/>
    <w:rsid w:val="00D94AED"/>
    <w:rsid w:val="00D95FC3"/>
    <w:rsid w:val="00DA3B4C"/>
    <w:rsid w:val="00DA3D5C"/>
    <w:rsid w:val="00DA59BA"/>
    <w:rsid w:val="00DB399D"/>
    <w:rsid w:val="00DC2591"/>
    <w:rsid w:val="00DC5DFA"/>
    <w:rsid w:val="00DD7F21"/>
    <w:rsid w:val="00DD7FB7"/>
    <w:rsid w:val="00DE3298"/>
    <w:rsid w:val="00DE7A20"/>
    <w:rsid w:val="00DF08FA"/>
    <w:rsid w:val="00DF1B38"/>
    <w:rsid w:val="00DF742E"/>
    <w:rsid w:val="00E00CA5"/>
    <w:rsid w:val="00E010E6"/>
    <w:rsid w:val="00E04483"/>
    <w:rsid w:val="00E1061F"/>
    <w:rsid w:val="00E1293F"/>
    <w:rsid w:val="00E21A56"/>
    <w:rsid w:val="00E21FE7"/>
    <w:rsid w:val="00E222EE"/>
    <w:rsid w:val="00E2784D"/>
    <w:rsid w:val="00E40CA8"/>
    <w:rsid w:val="00E41391"/>
    <w:rsid w:val="00E41AE3"/>
    <w:rsid w:val="00E42C85"/>
    <w:rsid w:val="00E43A10"/>
    <w:rsid w:val="00E43A93"/>
    <w:rsid w:val="00E45F78"/>
    <w:rsid w:val="00E50FF2"/>
    <w:rsid w:val="00E52818"/>
    <w:rsid w:val="00E60F7A"/>
    <w:rsid w:val="00E665EE"/>
    <w:rsid w:val="00E6681F"/>
    <w:rsid w:val="00E66D08"/>
    <w:rsid w:val="00E66F96"/>
    <w:rsid w:val="00E67615"/>
    <w:rsid w:val="00E732D7"/>
    <w:rsid w:val="00E825CF"/>
    <w:rsid w:val="00EA028D"/>
    <w:rsid w:val="00EA20BF"/>
    <w:rsid w:val="00EA26BA"/>
    <w:rsid w:val="00EA3AD9"/>
    <w:rsid w:val="00EA4454"/>
    <w:rsid w:val="00EB1493"/>
    <w:rsid w:val="00EB20F4"/>
    <w:rsid w:val="00EB46B7"/>
    <w:rsid w:val="00EB5707"/>
    <w:rsid w:val="00EC00E5"/>
    <w:rsid w:val="00EC29A0"/>
    <w:rsid w:val="00EC52E1"/>
    <w:rsid w:val="00EC68D5"/>
    <w:rsid w:val="00ED2377"/>
    <w:rsid w:val="00ED4C35"/>
    <w:rsid w:val="00ED75BE"/>
    <w:rsid w:val="00EE1CCF"/>
    <w:rsid w:val="00EE6C84"/>
    <w:rsid w:val="00EF4A5D"/>
    <w:rsid w:val="00EF5D41"/>
    <w:rsid w:val="00F00415"/>
    <w:rsid w:val="00F05CE8"/>
    <w:rsid w:val="00F07FC5"/>
    <w:rsid w:val="00F11DE8"/>
    <w:rsid w:val="00F14051"/>
    <w:rsid w:val="00F1584B"/>
    <w:rsid w:val="00F2299E"/>
    <w:rsid w:val="00F22B6D"/>
    <w:rsid w:val="00F2370A"/>
    <w:rsid w:val="00F2533F"/>
    <w:rsid w:val="00F3086B"/>
    <w:rsid w:val="00F321E9"/>
    <w:rsid w:val="00F32849"/>
    <w:rsid w:val="00F4062A"/>
    <w:rsid w:val="00F50D83"/>
    <w:rsid w:val="00F54A7D"/>
    <w:rsid w:val="00F622E7"/>
    <w:rsid w:val="00F632E8"/>
    <w:rsid w:val="00F64F54"/>
    <w:rsid w:val="00F67A67"/>
    <w:rsid w:val="00F67FA3"/>
    <w:rsid w:val="00F751F5"/>
    <w:rsid w:val="00F962B4"/>
    <w:rsid w:val="00F969CF"/>
    <w:rsid w:val="00FA1789"/>
    <w:rsid w:val="00FA5A71"/>
    <w:rsid w:val="00FA67E5"/>
    <w:rsid w:val="00FC11E6"/>
    <w:rsid w:val="00FC3028"/>
    <w:rsid w:val="00FC3E2D"/>
    <w:rsid w:val="00FC7B57"/>
    <w:rsid w:val="00FD253B"/>
    <w:rsid w:val="00FD7308"/>
    <w:rsid w:val="00FD7F6E"/>
    <w:rsid w:val="00FE2C4D"/>
    <w:rsid w:val="00FF6729"/>
    <w:rsid w:val="00FF6C06"/>
    <w:rsid w:val="106B04CE"/>
    <w:rsid w:val="27D25847"/>
    <w:rsid w:val="35F03AE1"/>
    <w:rsid w:val="3DD80048"/>
    <w:rsid w:val="433B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38E8B4B1"/>
  <w15:docId w15:val="{52DDBFA7-1588-44A2-BD59-840EB963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A7D56"/>
    <w:rPr>
      <w:sz w:val="24"/>
      <w:szCs w:val="24"/>
    </w:rPr>
  </w:style>
  <w:style w:type="character" w:styleId="PageNumber">
    <w:name w:val="page number"/>
    <w:basedOn w:val="DefaultParagraphFont"/>
    <w:rsid w:val="007A7D56"/>
  </w:style>
  <w:style w:type="paragraph" w:styleId="Header">
    <w:name w:val="header"/>
    <w:basedOn w:val="Normal"/>
    <w:rsid w:val="007A7D56"/>
    <w:pPr>
      <w:tabs>
        <w:tab w:val="center" w:pos="4320"/>
        <w:tab w:val="right" w:pos="8640"/>
      </w:tabs>
    </w:pPr>
  </w:style>
  <w:style w:type="paragraph" w:styleId="Footer">
    <w:name w:val="footer"/>
    <w:basedOn w:val="Normal"/>
    <w:link w:val="FooterChar"/>
    <w:uiPriority w:val="99"/>
    <w:rsid w:val="007A7D56"/>
    <w:pPr>
      <w:tabs>
        <w:tab w:val="center" w:pos="4320"/>
        <w:tab w:val="right" w:pos="8640"/>
      </w:tabs>
    </w:pPr>
  </w:style>
  <w:style w:type="paragraph" w:customStyle="1" w:styleId="Default">
    <w:name w:val="Default"/>
    <w:rsid w:val="007A7D56"/>
    <w:pPr>
      <w:autoSpaceDE w:val="0"/>
      <w:autoSpaceDN w:val="0"/>
      <w:adjustRightInd w:val="0"/>
    </w:pPr>
    <w:rPr>
      <w:color w:val="000000"/>
      <w:sz w:val="24"/>
      <w:szCs w:val="24"/>
    </w:rPr>
  </w:style>
  <w:style w:type="paragraph" w:customStyle="1" w:styleId="oancuaDanhsach1">
    <w:name w:val="Đoạn của Danh sách1"/>
    <w:basedOn w:val="Normal"/>
    <w:uiPriority w:val="34"/>
    <w:qFormat/>
    <w:rsid w:val="007A7D56"/>
    <w:pPr>
      <w:spacing w:line="276" w:lineRule="auto"/>
      <w:ind w:left="720" w:right="11"/>
      <w:contextualSpacing/>
    </w:pPr>
    <w:rPr>
      <w:sz w:val="22"/>
      <w:szCs w:val="22"/>
    </w:rPr>
  </w:style>
  <w:style w:type="paragraph" w:styleId="ListParagraph">
    <w:name w:val="List Paragraph"/>
    <w:basedOn w:val="Normal"/>
    <w:uiPriority w:val="34"/>
    <w:qFormat/>
    <w:rsid w:val="007A7D56"/>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rsid w:val="007A7D56"/>
    <w:pPr>
      <w:spacing w:after="160" w:line="240" w:lineRule="exact"/>
    </w:pPr>
    <w:rPr>
      <w:rFonts w:ascii="Verdana" w:hAnsi="Verdana"/>
      <w:sz w:val="20"/>
      <w:szCs w:val="20"/>
    </w:rPr>
  </w:style>
  <w:style w:type="paragraph" w:customStyle="1" w:styleId="ListParagraph1">
    <w:name w:val="List Paragraph1"/>
    <w:basedOn w:val="Normal"/>
    <w:uiPriority w:val="34"/>
    <w:qFormat/>
    <w:rsid w:val="007A7D56"/>
    <w:pPr>
      <w:spacing w:line="276" w:lineRule="auto"/>
      <w:ind w:left="720" w:right="11"/>
      <w:contextualSpacing/>
    </w:pPr>
    <w:rPr>
      <w:sz w:val="22"/>
      <w:szCs w:val="22"/>
    </w:rPr>
  </w:style>
  <w:style w:type="table" w:styleId="TableGrid">
    <w:name w:val="Table Grid"/>
    <w:basedOn w:val="TableNormal"/>
    <w:rsid w:val="007A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46B7"/>
    <w:rPr>
      <w:rFonts w:ascii="Segoe UI" w:hAnsi="Segoe UI"/>
      <w:sz w:val="18"/>
      <w:szCs w:val="18"/>
    </w:rPr>
  </w:style>
  <w:style w:type="character" w:customStyle="1" w:styleId="BalloonTextChar">
    <w:name w:val="Balloon Text Char"/>
    <w:link w:val="BalloonText"/>
    <w:rsid w:val="00EB4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4CE8-FB9D-412B-BBD3-5FE2CA1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HA</cp:lastModifiedBy>
  <cp:revision>11</cp:revision>
  <cp:lastPrinted>2020-06-29T01:14:00Z</cp:lastPrinted>
  <dcterms:created xsi:type="dcterms:W3CDTF">2022-09-20T03:10:00Z</dcterms:created>
  <dcterms:modified xsi:type="dcterms:W3CDTF">2024-01-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